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F6" w:rsidRPr="000B4F94" w:rsidRDefault="00737632" w:rsidP="004B5F28">
      <w:pPr>
        <w:autoSpaceDE w:val="0"/>
        <w:autoSpaceDN w:val="0"/>
        <w:adjustRightInd w:val="0"/>
        <w:jc w:val="left"/>
        <w:outlineLvl w:val="0"/>
        <w:rPr>
          <w:rFonts w:ascii="Courier New" w:hAnsi="Courier New" w:cs="Courier New"/>
          <w:b/>
          <w:color w:val="FF0000"/>
          <w:kern w:val="0"/>
          <w:sz w:val="28"/>
          <w:szCs w:val="28"/>
        </w:rPr>
      </w:pPr>
      <w:r w:rsidRPr="000B4F94">
        <w:rPr>
          <w:rFonts w:ascii="Courier New" w:hAnsi="Courier New" w:cs="Courier New" w:hint="eastAsia"/>
          <w:b/>
          <w:color w:val="FF0000"/>
          <w:kern w:val="0"/>
          <w:sz w:val="28"/>
          <w:szCs w:val="28"/>
        </w:rPr>
        <w:t>打包发布</w:t>
      </w:r>
      <w:r w:rsidR="002244F6" w:rsidRPr="000B4F94">
        <w:rPr>
          <w:rFonts w:ascii="Courier New" w:hAnsi="Courier New" w:cs="Courier New"/>
          <w:b/>
          <w:color w:val="FF0000"/>
          <w:kern w:val="0"/>
          <w:sz w:val="28"/>
          <w:szCs w:val="28"/>
        </w:rPr>
        <w:t>前，需确认或修改以下内容：</w:t>
      </w:r>
    </w:p>
    <w:p w:rsidR="002244F6" w:rsidRDefault="002244F6" w:rsidP="002244F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8"/>
          <w:szCs w:val="28"/>
        </w:rPr>
      </w:pPr>
    </w:p>
    <w:p w:rsidR="00C05F3A" w:rsidRPr="00C05F3A" w:rsidRDefault="00C05F3A" w:rsidP="00C05F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4D005F" w:rsidRPr="004D005F" w:rsidRDefault="004D005F" w:rsidP="000C2975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outlineLvl w:val="1"/>
        <w:rPr>
          <w:rFonts w:ascii="Courier New" w:hAnsi="Courier New" w:cs="Courier New"/>
          <w:b/>
          <w:kern w:val="0"/>
          <w:sz w:val="18"/>
          <w:szCs w:val="18"/>
        </w:rPr>
      </w:pPr>
      <w:proofErr w:type="spellStart"/>
      <w:r>
        <w:rPr>
          <w:rFonts w:ascii="Courier New" w:hAnsi="Courier New" w:cs="Courier New" w:hint="eastAsia"/>
          <w:b/>
          <w:kern w:val="0"/>
          <w:sz w:val="18"/>
          <w:szCs w:val="18"/>
        </w:rPr>
        <w:t>Weblogic</w:t>
      </w:r>
      <w:proofErr w:type="spellEnd"/>
      <w:r w:rsidR="003F6D30">
        <w:rPr>
          <w:rFonts w:ascii="Courier New" w:hAnsi="Courier New" w:cs="Courier New" w:hint="eastAsia"/>
          <w:b/>
          <w:kern w:val="0"/>
          <w:sz w:val="18"/>
          <w:szCs w:val="18"/>
        </w:rPr>
        <w:t>部署</w:t>
      </w:r>
      <w:r w:rsidRPr="004D005F">
        <w:rPr>
          <w:rFonts w:ascii="Courier New" w:hAnsi="Courier New" w:cs="Courier New"/>
          <w:b/>
          <w:kern w:val="0"/>
          <w:sz w:val="18"/>
          <w:szCs w:val="18"/>
        </w:rPr>
        <w:t>描述符</w:t>
      </w:r>
    </w:p>
    <w:p w:rsidR="004D005F" w:rsidRDefault="004D005F" w:rsidP="00D96398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125AA2" w:rsidRDefault="00125AA2" w:rsidP="00125AA2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相关文件：</w:t>
      </w:r>
      <w:proofErr w:type="spellStart"/>
      <w:r w:rsidR="00846251">
        <w:rPr>
          <w:rFonts w:ascii="Courier New" w:hAnsi="Courier New" w:cs="Courier New" w:hint="eastAsia"/>
          <w:kern w:val="0"/>
          <w:sz w:val="18"/>
          <w:szCs w:val="18"/>
        </w:rPr>
        <w:t>WebRoot</w:t>
      </w:r>
      <w:proofErr w:type="spellEnd"/>
      <w:r w:rsidR="00846251">
        <w:rPr>
          <w:rFonts w:ascii="Courier New" w:hAnsi="Courier New" w:cs="Courier New" w:hint="eastAsia"/>
          <w:kern w:val="0"/>
          <w:sz w:val="18"/>
          <w:szCs w:val="18"/>
        </w:rPr>
        <w:t>/WEB-INF/weblogic.xml</w:t>
      </w:r>
    </w:p>
    <w:p w:rsidR="00D96398" w:rsidRDefault="00D96398" w:rsidP="00125AA2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F500A3" w:rsidRDefault="00F500A3" w:rsidP="00125AA2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修改内容：</w:t>
      </w:r>
    </w:p>
    <w:p w:rsidR="00F500A3" w:rsidRDefault="00F500A3" w:rsidP="00125AA2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F10067" w:rsidRDefault="00010252" w:rsidP="000C5FAD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&lt;</w:t>
      </w:r>
      <w:r w:rsidR="00F07D04">
        <w:rPr>
          <w:rFonts w:ascii="Courier New" w:hAnsi="Courier New" w:cs="Courier New" w:hint="eastAsia"/>
          <w:kern w:val="0"/>
          <w:sz w:val="18"/>
          <w:szCs w:val="18"/>
        </w:rPr>
        <w:t>cookie-*</w:t>
      </w:r>
      <w:r>
        <w:rPr>
          <w:rFonts w:ascii="Courier New" w:hAnsi="Courier New" w:cs="Courier New" w:hint="eastAsia"/>
          <w:kern w:val="0"/>
          <w:sz w:val="18"/>
          <w:szCs w:val="18"/>
        </w:rPr>
        <w:t>&gt;</w:t>
      </w:r>
      <w:r w:rsidR="00E026FB">
        <w:rPr>
          <w:rFonts w:ascii="Courier New" w:hAnsi="Courier New" w:cs="Courier New" w:hint="eastAsia"/>
          <w:kern w:val="0"/>
          <w:sz w:val="18"/>
          <w:szCs w:val="18"/>
        </w:rPr>
        <w:t>&lt;/cookie-*&gt;</w:t>
      </w:r>
      <w:r w:rsidR="00F07D04">
        <w:rPr>
          <w:rFonts w:ascii="Courier New" w:hAnsi="Courier New" w:cs="Courier New" w:hint="eastAsia"/>
          <w:kern w:val="0"/>
          <w:sz w:val="18"/>
          <w:szCs w:val="18"/>
        </w:rPr>
        <w:t>（</w:t>
      </w:r>
      <w:r w:rsidR="00F07D04">
        <w:rPr>
          <w:rFonts w:ascii="Courier New" w:hAnsi="Courier New" w:cs="Courier New" w:hint="eastAsia"/>
          <w:kern w:val="0"/>
          <w:sz w:val="18"/>
          <w:szCs w:val="18"/>
        </w:rPr>
        <w:t>cookie</w:t>
      </w:r>
      <w:r w:rsidR="00047E1A">
        <w:rPr>
          <w:rFonts w:ascii="Courier New" w:hAnsi="Courier New" w:cs="Courier New" w:hint="eastAsia"/>
          <w:kern w:val="0"/>
          <w:sz w:val="18"/>
          <w:szCs w:val="18"/>
        </w:rPr>
        <w:t>相关节点</w:t>
      </w:r>
      <w:r w:rsidR="00F07D04">
        <w:rPr>
          <w:rFonts w:ascii="Courier New" w:hAnsi="Courier New" w:cs="Courier New" w:hint="eastAsia"/>
          <w:kern w:val="0"/>
          <w:sz w:val="18"/>
          <w:szCs w:val="18"/>
        </w:rPr>
        <w:t>）</w:t>
      </w:r>
      <w:r w:rsidR="00BB218F">
        <w:rPr>
          <w:rFonts w:ascii="Courier New" w:hAnsi="Courier New" w:cs="Courier New" w:hint="eastAsia"/>
          <w:kern w:val="0"/>
          <w:sz w:val="18"/>
          <w:szCs w:val="18"/>
        </w:rPr>
        <w:t>，如图：</w:t>
      </w:r>
    </w:p>
    <w:p w:rsidR="00033260" w:rsidRDefault="00033260" w:rsidP="00033260">
      <w:pPr>
        <w:pStyle w:val="a3"/>
        <w:autoSpaceDE w:val="0"/>
        <w:autoSpaceDN w:val="0"/>
        <w:adjustRightInd w:val="0"/>
        <w:ind w:left="840" w:firstLineChars="0" w:firstLine="0"/>
        <w:rPr>
          <w:rFonts w:ascii="Courier New" w:hAnsi="Courier New" w:cs="Courier New"/>
          <w:kern w:val="0"/>
          <w:sz w:val="18"/>
          <w:szCs w:val="18"/>
        </w:rPr>
      </w:pPr>
    </w:p>
    <w:p w:rsidR="00375A43" w:rsidRDefault="001D5301" w:rsidP="00375A43">
      <w:pPr>
        <w:pStyle w:val="a3"/>
        <w:autoSpaceDE w:val="0"/>
        <w:autoSpaceDN w:val="0"/>
        <w:adjustRightInd w:val="0"/>
        <w:ind w:left="840" w:firstLineChars="0" w:firstLine="0"/>
        <w:rPr>
          <w:rFonts w:ascii="Courier New" w:hAnsi="Courier New" w:cs="Courier New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6818D2B" wp14:editId="23DF5FD9">
            <wp:extent cx="5229225" cy="15525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60" w:rsidRDefault="00033260" w:rsidP="00375A43">
      <w:pPr>
        <w:pStyle w:val="a3"/>
        <w:autoSpaceDE w:val="0"/>
        <w:autoSpaceDN w:val="0"/>
        <w:adjustRightInd w:val="0"/>
        <w:ind w:left="840" w:firstLineChars="0" w:firstLine="0"/>
        <w:rPr>
          <w:rFonts w:ascii="Courier New" w:hAnsi="Courier New" w:cs="Courier New"/>
          <w:kern w:val="0"/>
          <w:sz w:val="18"/>
          <w:szCs w:val="18"/>
        </w:rPr>
      </w:pPr>
    </w:p>
    <w:p w:rsidR="00BE0249" w:rsidRDefault="008E14CE" w:rsidP="00BE0249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在</w:t>
      </w:r>
      <w:proofErr w:type="spellStart"/>
      <w:r>
        <w:rPr>
          <w:rFonts w:ascii="Courier New" w:hAnsi="Courier New" w:cs="Courier New" w:hint="eastAsia"/>
          <w:kern w:val="0"/>
          <w:sz w:val="18"/>
          <w:szCs w:val="18"/>
        </w:rPr>
        <w:t>weblogic</w:t>
      </w:r>
      <w:proofErr w:type="spellEnd"/>
      <w:r>
        <w:rPr>
          <w:rFonts w:ascii="Courier New" w:hAnsi="Courier New" w:cs="Courier New" w:hint="eastAsia"/>
          <w:kern w:val="0"/>
          <w:sz w:val="18"/>
          <w:szCs w:val="18"/>
        </w:rPr>
        <w:t>上部署时需修改该文件</w:t>
      </w:r>
      <w:r w:rsidR="00BE0249">
        <w:rPr>
          <w:rFonts w:ascii="Courier New" w:hAnsi="Courier New" w:cs="Courier New" w:hint="eastAsia"/>
          <w:kern w:val="0"/>
          <w:sz w:val="18"/>
          <w:szCs w:val="18"/>
        </w:rPr>
        <w:t>。</w:t>
      </w:r>
    </w:p>
    <w:p w:rsidR="009B363E" w:rsidRPr="009B363E" w:rsidRDefault="00490A5F" w:rsidP="009B363E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&lt;</w:t>
      </w:r>
      <w:r w:rsidR="009B363E">
        <w:rPr>
          <w:rFonts w:ascii="Courier New" w:hAnsi="Courier New" w:cs="Courier New" w:hint="eastAsia"/>
          <w:kern w:val="0"/>
          <w:sz w:val="18"/>
          <w:szCs w:val="18"/>
        </w:rPr>
        <w:t>cookie-name</w:t>
      </w:r>
      <w:r>
        <w:rPr>
          <w:rFonts w:ascii="Courier New" w:hAnsi="Courier New" w:cs="Courier New" w:hint="eastAsia"/>
          <w:kern w:val="0"/>
          <w:sz w:val="18"/>
          <w:szCs w:val="18"/>
        </w:rPr>
        <w:t>&gt;</w:t>
      </w:r>
      <w:r w:rsidR="009B363E">
        <w:rPr>
          <w:rFonts w:ascii="Courier New" w:hAnsi="Courier New" w:cs="Courier New" w:hint="eastAsia"/>
          <w:kern w:val="0"/>
          <w:sz w:val="18"/>
          <w:szCs w:val="18"/>
        </w:rPr>
        <w:t>：</w:t>
      </w:r>
      <w:r w:rsidR="009B363E">
        <w:rPr>
          <w:rFonts w:ascii="Courier New" w:hAnsi="Courier New" w:cs="Courier New" w:hint="eastAsia"/>
          <w:kern w:val="0"/>
          <w:sz w:val="18"/>
          <w:szCs w:val="18"/>
        </w:rPr>
        <w:t>cookie</w:t>
      </w:r>
      <w:r w:rsidR="009B363E">
        <w:rPr>
          <w:rFonts w:ascii="Courier New" w:hAnsi="Courier New" w:cs="Courier New" w:hint="eastAsia"/>
          <w:kern w:val="0"/>
          <w:sz w:val="18"/>
          <w:szCs w:val="18"/>
        </w:rPr>
        <w:t>名称</w:t>
      </w:r>
      <w:r w:rsidR="000F1CC9">
        <w:rPr>
          <w:rFonts w:ascii="Courier New" w:hAnsi="Courier New" w:cs="Courier New" w:hint="eastAsia"/>
          <w:kern w:val="0"/>
          <w:sz w:val="18"/>
          <w:szCs w:val="18"/>
        </w:rPr>
        <w:t>节点</w:t>
      </w:r>
      <w:r w:rsidR="009B363E">
        <w:rPr>
          <w:rFonts w:ascii="Courier New" w:hAnsi="Courier New" w:cs="Courier New" w:hint="eastAsia"/>
          <w:kern w:val="0"/>
          <w:sz w:val="18"/>
          <w:szCs w:val="18"/>
        </w:rPr>
        <w:t>，默认为“</w:t>
      </w:r>
      <w:r w:rsidR="009B363E">
        <w:rPr>
          <w:rFonts w:ascii="Courier New" w:hAnsi="Courier New" w:cs="Courier New" w:hint="eastAsia"/>
          <w:kern w:val="0"/>
          <w:sz w:val="18"/>
          <w:szCs w:val="18"/>
        </w:rPr>
        <w:t>JSESSION_</w:t>
      </w:r>
      <w:r w:rsidR="00785F25">
        <w:rPr>
          <w:rFonts w:ascii="Courier New" w:hAnsi="Courier New" w:cs="Courier New" w:hint="eastAsia"/>
          <w:kern w:val="0"/>
          <w:sz w:val="18"/>
          <w:szCs w:val="18"/>
        </w:rPr>
        <w:t>{</w:t>
      </w:r>
      <w:r w:rsidR="009B363E">
        <w:rPr>
          <w:rFonts w:ascii="Courier New" w:hAnsi="Courier New" w:cs="Courier New" w:hint="eastAsia"/>
          <w:kern w:val="0"/>
          <w:sz w:val="18"/>
          <w:szCs w:val="18"/>
        </w:rPr>
        <w:t>大写应用名</w:t>
      </w:r>
      <w:r w:rsidR="00785F25">
        <w:rPr>
          <w:rFonts w:ascii="Courier New" w:hAnsi="Courier New" w:cs="Courier New" w:hint="eastAsia"/>
          <w:kern w:val="0"/>
          <w:sz w:val="18"/>
          <w:szCs w:val="18"/>
        </w:rPr>
        <w:t>}</w:t>
      </w:r>
      <w:r w:rsidR="009B363E">
        <w:rPr>
          <w:rFonts w:ascii="Courier New" w:hAnsi="Courier New" w:cs="Courier New" w:hint="eastAsia"/>
          <w:kern w:val="0"/>
          <w:sz w:val="18"/>
          <w:szCs w:val="18"/>
        </w:rPr>
        <w:t>”。</w:t>
      </w:r>
    </w:p>
    <w:p w:rsidR="00BE0249" w:rsidRDefault="00490A5F" w:rsidP="00BE0249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&lt;</w:t>
      </w:r>
      <w:r w:rsidR="008D5B19">
        <w:rPr>
          <w:rFonts w:ascii="Courier New" w:hAnsi="Courier New" w:cs="Courier New" w:hint="eastAsia"/>
          <w:kern w:val="0"/>
          <w:sz w:val="18"/>
          <w:szCs w:val="18"/>
        </w:rPr>
        <w:t>cookie-path</w:t>
      </w:r>
      <w:r>
        <w:rPr>
          <w:rFonts w:ascii="Courier New" w:hAnsi="Courier New" w:cs="Courier New" w:hint="eastAsia"/>
          <w:kern w:val="0"/>
          <w:sz w:val="18"/>
          <w:szCs w:val="18"/>
        </w:rPr>
        <w:t>&gt;</w:t>
      </w:r>
      <w:r w:rsidR="008D5B19">
        <w:rPr>
          <w:rFonts w:ascii="Courier New" w:hAnsi="Courier New" w:cs="Courier New" w:hint="eastAsia"/>
          <w:kern w:val="0"/>
          <w:sz w:val="18"/>
          <w:szCs w:val="18"/>
        </w:rPr>
        <w:t>：</w:t>
      </w:r>
      <w:r w:rsidR="008D5B19">
        <w:rPr>
          <w:rFonts w:ascii="Courier New" w:hAnsi="Courier New" w:cs="Courier New" w:hint="eastAsia"/>
          <w:kern w:val="0"/>
          <w:sz w:val="18"/>
          <w:szCs w:val="18"/>
        </w:rPr>
        <w:t>cookie</w:t>
      </w:r>
      <w:r w:rsidR="008D5B19">
        <w:rPr>
          <w:rFonts w:ascii="Courier New" w:hAnsi="Courier New" w:cs="Courier New" w:hint="eastAsia"/>
          <w:kern w:val="0"/>
          <w:sz w:val="18"/>
          <w:szCs w:val="18"/>
        </w:rPr>
        <w:t>路径</w:t>
      </w:r>
      <w:r w:rsidR="000F1CC9">
        <w:rPr>
          <w:rFonts w:ascii="Courier New" w:hAnsi="Courier New" w:cs="Courier New" w:hint="eastAsia"/>
          <w:kern w:val="0"/>
          <w:sz w:val="18"/>
          <w:szCs w:val="18"/>
        </w:rPr>
        <w:t>节点</w:t>
      </w:r>
      <w:r w:rsidR="00AE2ADF">
        <w:rPr>
          <w:rFonts w:ascii="Courier New" w:hAnsi="Courier New" w:cs="Courier New" w:hint="eastAsia"/>
          <w:kern w:val="0"/>
          <w:sz w:val="18"/>
          <w:szCs w:val="18"/>
        </w:rPr>
        <w:t>，默认为“</w:t>
      </w:r>
      <w:r w:rsidR="00FA06FD">
        <w:rPr>
          <w:rFonts w:ascii="Courier New" w:hAnsi="Courier New" w:cs="Courier New" w:hint="eastAsia"/>
          <w:kern w:val="0"/>
          <w:sz w:val="18"/>
          <w:szCs w:val="18"/>
        </w:rPr>
        <w:t>/{</w:t>
      </w:r>
      <w:r w:rsidR="00AE2ADF">
        <w:rPr>
          <w:rFonts w:ascii="Courier New" w:hAnsi="Courier New" w:cs="Courier New" w:hint="eastAsia"/>
          <w:kern w:val="0"/>
          <w:sz w:val="18"/>
          <w:szCs w:val="18"/>
        </w:rPr>
        <w:t>上下文根路径</w:t>
      </w:r>
      <w:r w:rsidR="00FA06FD">
        <w:rPr>
          <w:rFonts w:ascii="Courier New" w:hAnsi="Courier New" w:cs="Courier New" w:hint="eastAsia"/>
          <w:kern w:val="0"/>
          <w:sz w:val="18"/>
          <w:szCs w:val="18"/>
        </w:rPr>
        <w:t>}</w:t>
      </w:r>
      <w:r w:rsidR="00AE2ADF">
        <w:rPr>
          <w:rFonts w:ascii="Courier New" w:hAnsi="Courier New" w:cs="Courier New" w:hint="eastAsia"/>
          <w:kern w:val="0"/>
          <w:sz w:val="18"/>
          <w:szCs w:val="18"/>
        </w:rPr>
        <w:t>”</w:t>
      </w:r>
      <w:r w:rsidR="00BE0249">
        <w:rPr>
          <w:rFonts w:ascii="Courier New" w:hAnsi="Courier New" w:cs="Courier New" w:hint="eastAsia"/>
          <w:kern w:val="0"/>
          <w:sz w:val="18"/>
          <w:szCs w:val="18"/>
        </w:rPr>
        <w:t>。</w:t>
      </w:r>
    </w:p>
    <w:p w:rsidR="00405ABC" w:rsidRDefault="00405ABC" w:rsidP="00C659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4C06A6" w:rsidRPr="00C652AD" w:rsidRDefault="004C06A6" w:rsidP="000C2975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outlineLvl w:val="1"/>
        <w:rPr>
          <w:rFonts w:ascii="Courier New" w:hAnsi="Courier New" w:cs="Courier New"/>
          <w:b/>
          <w:kern w:val="0"/>
          <w:sz w:val="18"/>
          <w:szCs w:val="18"/>
        </w:rPr>
      </w:pPr>
      <w:r w:rsidRPr="00C652AD">
        <w:rPr>
          <w:rFonts w:ascii="Courier New" w:hAnsi="Courier New" w:cs="Courier New" w:hint="eastAsia"/>
          <w:b/>
          <w:kern w:val="0"/>
          <w:sz w:val="18"/>
          <w:szCs w:val="18"/>
        </w:rPr>
        <w:t>配置文件</w:t>
      </w:r>
    </w:p>
    <w:p w:rsidR="006525ED" w:rsidRDefault="006525ED" w:rsidP="006525ED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6525ED" w:rsidRDefault="006525ED" w:rsidP="006525ED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相关文件：</w:t>
      </w:r>
      <w:proofErr w:type="gramStart"/>
      <w:r w:rsidR="00366935">
        <w:rPr>
          <w:rFonts w:ascii="Courier New" w:hAnsi="Courier New" w:cs="Courier New" w:hint="eastAsia"/>
          <w:kern w:val="0"/>
          <w:sz w:val="18"/>
          <w:szCs w:val="18"/>
        </w:rPr>
        <w:t>resource</w:t>
      </w:r>
      <w:r>
        <w:rPr>
          <w:rFonts w:ascii="Courier New" w:hAnsi="Courier New" w:cs="Courier New" w:hint="eastAsia"/>
          <w:kern w:val="0"/>
          <w:sz w:val="18"/>
          <w:szCs w:val="18"/>
        </w:rPr>
        <w:t>/</w:t>
      </w:r>
      <w:proofErr w:type="spellStart"/>
      <w:r w:rsidR="00366935">
        <w:rPr>
          <w:rFonts w:ascii="Courier New" w:hAnsi="Courier New" w:cs="Courier New" w:hint="eastAsia"/>
          <w:kern w:val="0"/>
          <w:sz w:val="18"/>
          <w:szCs w:val="18"/>
        </w:rPr>
        <w:t>config</w:t>
      </w:r>
      <w:r w:rsidRPr="008F5CB0">
        <w:rPr>
          <w:rFonts w:ascii="Courier New" w:hAnsi="Courier New" w:cs="Courier New"/>
          <w:kern w:val="0"/>
          <w:sz w:val="18"/>
          <w:szCs w:val="18"/>
        </w:rPr>
        <w:t>.properties</w:t>
      </w:r>
      <w:proofErr w:type="spellEnd"/>
      <w:proofErr w:type="gramEnd"/>
    </w:p>
    <w:p w:rsidR="006525ED" w:rsidRDefault="006525ED" w:rsidP="006525ED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6525ED" w:rsidRDefault="006525ED" w:rsidP="006525ED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修改内容：</w:t>
      </w:r>
    </w:p>
    <w:p w:rsidR="00795EDF" w:rsidRDefault="00795EDF" w:rsidP="006525ED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795EDF" w:rsidRDefault="00795EDF" w:rsidP="00FD34B4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 w:hint="eastAsia"/>
          <w:kern w:val="0"/>
          <w:sz w:val="18"/>
          <w:szCs w:val="18"/>
        </w:rPr>
      </w:pPr>
      <w:proofErr w:type="spellStart"/>
      <w:r>
        <w:rPr>
          <w:rFonts w:ascii="Courier New" w:hAnsi="Courier New" w:cs="Courier New" w:hint="eastAsia"/>
          <w:kern w:val="0"/>
          <w:sz w:val="18"/>
          <w:szCs w:val="18"/>
        </w:rPr>
        <w:t>debug.on</w:t>
      </w:r>
      <w:proofErr w:type="spellEnd"/>
      <w:r>
        <w:rPr>
          <w:rFonts w:ascii="Courier New" w:hAnsi="Courier New" w:cs="Courier New" w:hint="eastAsia"/>
          <w:kern w:val="0"/>
          <w:sz w:val="18"/>
          <w:szCs w:val="18"/>
        </w:rPr>
        <w:t>（判断是否开启调试模式）</w:t>
      </w:r>
      <w:r w:rsidR="00FD34B4">
        <w:rPr>
          <w:rFonts w:ascii="Courier New" w:hAnsi="Courier New" w:cs="Courier New" w:hint="eastAsia"/>
          <w:kern w:val="0"/>
          <w:sz w:val="18"/>
          <w:szCs w:val="18"/>
        </w:rPr>
        <w:t>：</w:t>
      </w:r>
    </w:p>
    <w:p w:rsidR="00FD34B4" w:rsidRDefault="00FD34B4" w:rsidP="00FD34B4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795EDF" w:rsidRDefault="00795EDF" w:rsidP="00795EDF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“</w:t>
      </w:r>
      <w:r>
        <w:rPr>
          <w:rFonts w:ascii="Courier New" w:hAnsi="Courier New" w:cs="Courier New" w:hint="eastAsia"/>
          <w:kern w:val="0"/>
          <w:sz w:val="18"/>
          <w:szCs w:val="18"/>
        </w:rPr>
        <w:t>1</w:t>
      </w:r>
      <w:r>
        <w:rPr>
          <w:rFonts w:ascii="Courier New" w:hAnsi="Courier New" w:cs="Courier New" w:hint="eastAsia"/>
          <w:kern w:val="0"/>
          <w:sz w:val="18"/>
          <w:szCs w:val="18"/>
        </w:rPr>
        <w:t>”表示“是”，“</w:t>
      </w:r>
      <w:r>
        <w:rPr>
          <w:rFonts w:ascii="Courier New" w:hAnsi="Courier New" w:cs="Courier New" w:hint="eastAsia"/>
          <w:kern w:val="0"/>
          <w:sz w:val="18"/>
          <w:szCs w:val="18"/>
        </w:rPr>
        <w:t>0</w:t>
      </w:r>
      <w:r>
        <w:rPr>
          <w:rFonts w:ascii="Courier New" w:hAnsi="Courier New" w:cs="Courier New" w:hint="eastAsia"/>
          <w:kern w:val="0"/>
          <w:sz w:val="18"/>
          <w:szCs w:val="18"/>
        </w:rPr>
        <w:t>”表示“否”。</w:t>
      </w:r>
    </w:p>
    <w:p w:rsidR="00517B34" w:rsidRPr="00517B34" w:rsidRDefault="00517B34" w:rsidP="002E37AD">
      <w:pPr>
        <w:autoSpaceDE w:val="0"/>
        <w:autoSpaceDN w:val="0"/>
        <w:adjustRightInd w:val="0"/>
        <w:ind w:left="84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355890" w:rsidRDefault="002E7DD0" w:rsidP="000529A4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r>
        <w:rPr>
          <w:rFonts w:ascii="Courier New" w:hAnsi="Courier New" w:cs="Courier New" w:hint="eastAsia"/>
          <w:kern w:val="0"/>
          <w:sz w:val="18"/>
          <w:szCs w:val="18"/>
        </w:rPr>
        <w:t>file.attach</w:t>
      </w:r>
      <w:proofErr w:type="spellEnd"/>
      <w:r w:rsidR="00355890" w:rsidRPr="00445E68">
        <w:rPr>
          <w:rFonts w:ascii="Courier New" w:hAnsi="Courier New" w:cs="Courier New"/>
          <w:kern w:val="0"/>
          <w:sz w:val="18"/>
          <w:szCs w:val="18"/>
        </w:rPr>
        <w:t>.</w:t>
      </w:r>
      <w:r w:rsidR="00036F06">
        <w:rPr>
          <w:rFonts w:ascii="Courier New" w:hAnsi="Courier New" w:cs="Courier New" w:hint="eastAsia"/>
          <w:kern w:val="0"/>
          <w:sz w:val="18"/>
          <w:szCs w:val="18"/>
        </w:rPr>
        <w:t>*</w:t>
      </w:r>
      <w:r w:rsidR="00355890">
        <w:rPr>
          <w:rFonts w:ascii="Courier New" w:hAnsi="Courier New" w:cs="Courier New" w:hint="eastAsia"/>
          <w:kern w:val="0"/>
          <w:sz w:val="18"/>
          <w:szCs w:val="18"/>
        </w:rPr>
        <w:t>（</w:t>
      </w:r>
      <w:r w:rsidR="00A77FD6">
        <w:rPr>
          <w:rFonts w:ascii="Courier New" w:hAnsi="Courier New" w:cs="Courier New" w:hint="eastAsia"/>
          <w:kern w:val="0"/>
          <w:sz w:val="18"/>
          <w:szCs w:val="18"/>
        </w:rPr>
        <w:t>附件相关配置</w:t>
      </w:r>
      <w:r w:rsidR="00355890">
        <w:rPr>
          <w:rFonts w:ascii="Courier New" w:hAnsi="Courier New" w:cs="Courier New" w:hint="eastAsia"/>
          <w:kern w:val="0"/>
          <w:sz w:val="18"/>
          <w:szCs w:val="18"/>
        </w:rPr>
        <w:t>）：</w:t>
      </w:r>
    </w:p>
    <w:p w:rsidR="00355890" w:rsidRDefault="00355890" w:rsidP="00355890">
      <w:pPr>
        <w:autoSpaceDE w:val="0"/>
        <w:autoSpaceDN w:val="0"/>
        <w:adjustRightInd w:val="0"/>
        <w:ind w:left="84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883A7E" w:rsidRDefault="002E7DD0" w:rsidP="00883A7E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r w:rsidRPr="002E7DD0">
        <w:rPr>
          <w:rFonts w:ascii="Courier New" w:hAnsi="Courier New" w:cs="Courier New"/>
          <w:kern w:val="0"/>
          <w:sz w:val="18"/>
          <w:szCs w:val="18"/>
        </w:rPr>
        <w:t>file.attach.dir</w:t>
      </w:r>
      <w:proofErr w:type="spellEnd"/>
      <w:r w:rsidR="00883A7E">
        <w:rPr>
          <w:rFonts w:ascii="Courier New" w:hAnsi="Courier New" w:cs="Courier New" w:hint="eastAsia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kern w:val="0"/>
          <w:sz w:val="18"/>
          <w:szCs w:val="18"/>
        </w:rPr>
        <w:t>文件保存路径，设置为服务器存储上传文件的绝对路径</w:t>
      </w:r>
      <w:r w:rsidR="00883A7E">
        <w:rPr>
          <w:rFonts w:ascii="Courier New" w:hAnsi="Courier New" w:cs="Courier New" w:hint="eastAsia"/>
          <w:kern w:val="0"/>
          <w:sz w:val="18"/>
          <w:szCs w:val="18"/>
        </w:rPr>
        <w:t>。</w:t>
      </w:r>
    </w:p>
    <w:p w:rsidR="00883A7E" w:rsidRDefault="002E7DD0" w:rsidP="00883A7E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r w:rsidRPr="002E7DD0">
        <w:rPr>
          <w:rFonts w:ascii="Courier New" w:hAnsi="Courier New" w:cs="Courier New"/>
          <w:kern w:val="0"/>
          <w:sz w:val="18"/>
          <w:szCs w:val="18"/>
        </w:rPr>
        <w:t>file.attach.ext</w:t>
      </w:r>
      <w:proofErr w:type="spellEnd"/>
      <w:r w:rsidR="00883A7E">
        <w:rPr>
          <w:rFonts w:ascii="Courier New" w:hAnsi="Courier New" w:cs="Courier New" w:hint="eastAsia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kern w:val="0"/>
          <w:sz w:val="18"/>
          <w:szCs w:val="18"/>
        </w:rPr>
        <w:t>允许上传的文件类型，当前设置为：</w:t>
      </w:r>
      <w:proofErr w:type="spellStart"/>
      <w:r w:rsidRPr="002E7DD0">
        <w:rPr>
          <w:rFonts w:ascii="Courier New" w:hAnsi="Courier New" w:cs="Courier New"/>
          <w:kern w:val="0"/>
          <w:sz w:val="18"/>
          <w:szCs w:val="18"/>
        </w:rPr>
        <w:t>gif,png,jpg,jpeg</w:t>
      </w:r>
      <w:proofErr w:type="spellEnd"/>
      <w:r>
        <w:rPr>
          <w:rFonts w:ascii="Courier New" w:hAnsi="Courier New" w:cs="Courier New" w:hint="eastAsia"/>
          <w:kern w:val="0"/>
          <w:sz w:val="18"/>
          <w:szCs w:val="18"/>
        </w:rPr>
        <w:t>，不同类型间</w:t>
      </w:r>
      <w:r w:rsidR="00883A7E">
        <w:rPr>
          <w:rFonts w:ascii="Courier New" w:hAnsi="Courier New" w:cs="Courier New" w:hint="eastAsia"/>
          <w:kern w:val="0"/>
          <w:sz w:val="18"/>
          <w:szCs w:val="18"/>
        </w:rPr>
        <w:t>以“</w:t>
      </w:r>
      <w:r w:rsidR="00883A7E">
        <w:rPr>
          <w:rFonts w:ascii="Courier New" w:hAnsi="Courier New" w:cs="Courier New" w:hint="eastAsia"/>
          <w:kern w:val="0"/>
          <w:sz w:val="18"/>
          <w:szCs w:val="18"/>
        </w:rPr>
        <w:t>,</w:t>
      </w:r>
      <w:r w:rsidR="00883A7E">
        <w:rPr>
          <w:rFonts w:ascii="Courier New" w:hAnsi="Courier New" w:cs="Courier New" w:hint="eastAsia"/>
          <w:kern w:val="0"/>
          <w:sz w:val="18"/>
          <w:szCs w:val="18"/>
        </w:rPr>
        <w:t>”分隔。</w:t>
      </w:r>
    </w:p>
    <w:p w:rsidR="008D3344" w:rsidRDefault="00F95870" w:rsidP="00F95870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Courier New" w:hAnsi="Courier New" w:cs="Courier New" w:hint="eastAsia"/>
          <w:kern w:val="0"/>
          <w:sz w:val="18"/>
          <w:szCs w:val="18"/>
        </w:rPr>
      </w:pPr>
      <w:proofErr w:type="spellStart"/>
      <w:r w:rsidRPr="00F95870">
        <w:rPr>
          <w:rFonts w:ascii="Courier New" w:hAnsi="Courier New" w:cs="Courier New"/>
          <w:kern w:val="0"/>
          <w:sz w:val="18"/>
          <w:szCs w:val="18"/>
        </w:rPr>
        <w:t>file.attach.maxsize</w:t>
      </w:r>
      <w:proofErr w:type="spellEnd"/>
      <w:r w:rsidR="00B46425">
        <w:rPr>
          <w:rFonts w:ascii="Courier New" w:hAnsi="Courier New" w:cs="Courier New" w:hint="eastAsia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kern w:val="0"/>
          <w:sz w:val="18"/>
          <w:szCs w:val="18"/>
        </w:rPr>
        <w:t>允许上传单</w:t>
      </w:r>
      <w:proofErr w:type="gramStart"/>
      <w:r>
        <w:rPr>
          <w:rFonts w:ascii="Courier New" w:hAnsi="Courier New" w:cs="Courier New" w:hint="eastAsia"/>
          <w:kern w:val="0"/>
          <w:sz w:val="18"/>
          <w:szCs w:val="18"/>
        </w:rPr>
        <w:t>个</w:t>
      </w:r>
      <w:proofErr w:type="gramEnd"/>
      <w:r>
        <w:rPr>
          <w:rFonts w:ascii="Courier New" w:hAnsi="Courier New" w:cs="Courier New" w:hint="eastAsia"/>
          <w:kern w:val="0"/>
          <w:sz w:val="18"/>
          <w:szCs w:val="18"/>
        </w:rPr>
        <w:t>文件的最大字节数</w:t>
      </w:r>
      <w:r w:rsidR="00B46425">
        <w:rPr>
          <w:rFonts w:ascii="Courier New" w:hAnsi="Courier New" w:cs="Courier New" w:hint="eastAsia"/>
          <w:kern w:val="0"/>
          <w:sz w:val="18"/>
          <w:szCs w:val="18"/>
        </w:rPr>
        <w:t>。</w:t>
      </w:r>
    </w:p>
    <w:p w:rsidR="00F95870" w:rsidRPr="00F95870" w:rsidRDefault="00F95870" w:rsidP="00F95870">
      <w:pPr>
        <w:autoSpaceDE w:val="0"/>
        <w:autoSpaceDN w:val="0"/>
        <w:adjustRightInd w:val="0"/>
        <w:ind w:left="840"/>
        <w:rPr>
          <w:rFonts w:ascii="Courier New" w:hAnsi="Courier New" w:cs="Courier New"/>
          <w:kern w:val="0"/>
          <w:sz w:val="18"/>
          <w:szCs w:val="18"/>
        </w:rPr>
      </w:pPr>
    </w:p>
    <w:p w:rsidR="00E55733" w:rsidRDefault="00A77FD6" w:rsidP="00E55733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77FD6">
        <w:rPr>
          <w:rFonts w:ascii="Courier New" w:hAnsi="Courier New" w:cs="Courier New"/>
          <w:kern w:val="0"/>
          <w:sz w:val="18"/>
          <w:szCs w:val="18"/>
        </w:rPr>
        <w:t>timeout.url</w:t>
      </w:r>
      <w:r w:rsidR="004E70C6" w:rsidRPr="002B632C">
        <w:rPr>
          <w:rFonts w:ascii="Courier New" w:hAnsi="Courier New" w:cs="Courier New" w:hint="eastAsia"/>
          <w:kern w:val="0"/>
          <w:sz w:val="18"/>
          <w:szCs w:val="18"/>
        </w:rPr>
        <w:t>（</w:t>
      </w:r>
      <w:r w:rsidR="000F71A8">
        <w:rPr>
          <w:rFonts w:ascii="Courier New" w:hAnsi="Courier New" w:cs="Courier New" w:hint="eastAsia"/>
          <w:kern w:val="0"/>
          <w:sz w:val="18"/>
          <w:szCs w:val="18"/>
        </w:rPr>
        <w:t>超时页面跳转链接</w:t>
      </w:r>
      <w:r w:rsidR="000F0F4F">
        <w:rPr>
          <w:rFonts w:ascii="Courier New" w:hAnsi="Courier New" w:cs="Courier New" w:hint="eastAsia"/>
          <w:kern w:val="0"/>
          <w:sz w:val="18"/>
          <w:szCs w:val="18"/>
        </w:rPr>
        <w:t>）</w:t>
      </w:r>
      <w:r w:rsidR="004E70C6" w:rsidRPr="002B632C">
        <w:rPr>
          <w:rFonts w:ascii="Courier New" w:hAnsi="Courier New" w:cs="Courier New" w:hint="eastAsia"/>
          <w:kern w:val="0"/>
          <w:sz w:val="18"/>
          <w:szCs w:val="18"/>
        </w:rPr>
        <w:t>：</w:t>
      </w:r>
    </w:p>
    <w:p w:rsidR="00E55733" w:rsidRDefault="00E55733" w:rsidP="00E55733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E55733" w:rsidRPr="00E55733" w:rsidRDefault="000F71A8" w:rsidP="00E55733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当前设置为：</w:t>
      </w:r>
      <w:r>
        <w:rPr>
          <w:rFonts w:ascii="Courier New" w:hAnsi="Courier New" w:cs="Courier New"/>
          <w:kern w:val="0"/>
          <w:sz w:val="18"/>
          <w:szCs w:val="18"/>
        </w:rPr>
        <w:fldChar w:fldCharType="begin"/>
      </w:r>
      <w:r>
        <w:rPr>
          <w:rFonts w:ascii="Courier New" w:hAnsi="Courier New" w:cs="Courier New"/>
          <w:kern w:val="0"/>
          <w:sz w:val="18"/>
          <w:szCs w:val="18"/>
        </w:rPr>
        <w:instrText xml:space="preserve"> HYPERLINK "</w:instrText>
      </w:r>
      <w:r w:rsidRPr="000F71A8">
        <w:rPr>
          <w:rFonts w:ascii="Courier New" w:hAnsi="Courier New" w:cs="Courier New"/>
          <w:kern w:val="0"/>
          <w:sz w:val="18"/>
          <w:szCs w:val="18"/>
        </w:rPr>
        <w:instrText>http://15iy034605.imwork.net/dyx/passport/login</w:instrText>
      </w:r>
      <w:r>
        <w:rPr>
          <w:rFonts w:ascii="Courier New" w:hAnsi="Courier New" w:cs="Courier New"/>
          <w:kern w:val="0"/>
          <w:sz w:val="18"/>
          <w:szCs w:val="18"/>
        </w:rPr>
        <w:instrText xml:space="preserve">" </w:instrText>
      </w:r>
      <w:r>
        <w:rPr>
          <w:rFonts w:ascii="Courier New" w:hAnsi="Courier New" w:cs="Courier New"/>
          <w:kern w:val="0"/>
          <w:sz w:val="18"/>
          <w:szCs w:val="18"/>
        </w:rPr>
        <w:fldChar w:fldCharType="separate"/>
      </w:r>
      <w:r w:rsidRPr="0097335B">
        <w:rPr>
          <w:rStyle w:val="a7"/>
          <w:rFonts w:ascii="Courier New" w:hAnsi="Courier New" w:cs="Courier New"/>
          <w:kern w:val="0"/>
          <w:sz w:val="18"/>
          <w:szCs w:val="18"/>
        </w:rPr>
        <w:t>http://15iy034605.imwork.net/dyx/passport/login</w:t>
      </w:r>
      <w:r>
        <w:rPr>
          <w:rFonts w:ascii="Courier New" w:hAnsi="Courier New" w:cs="Courier New"/>
          <w:kern w:val="0"/>
          <w:sz w:val="18"/>
          <w:szCs w:val="18"/>
        </w:rPr>
        <w:fldChar w:fldCharType="end"/>
      </w:r>
      <w:r>
        <w:rPr>
          <w:rFonts w:ascii="Courier New" w:hAnsi="Courier New" w:cs="Courier New" w:hint="eastAsia"/>
          <w:kern w:val="0"/>
          <w:sz w:val="18"/>
          <w:szCs w:val="18"/>
        </w:rPr>
        <w:t>，请修改</w:t>
      </w:r>
      <w:r w:rsidR="00E55733" w:rsidRPr="00E55733">
        <w:rPr>
          <w:rFonts w:ascii="Courier New" w:hAnsi="Courier New" w:cs="Courier New" w:hint="eastAsia"/>
          <w:kern w:val="0"/>
          <w:sz w:val="18"/>
          <w:szCs w:val="18"/>
        </w:rPr>
        <w:t>。</w:t>
      </w:r>
    </w:p>
    <w:p w:rsidR="004E70C6" w:rsidRDefault="004E70C6" w:rsidP="00E55733">
      <w:pPr>
        <w:ind w:left="84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A93955" w:rsidRDefault="000F71A8" w:rsidP="00A93955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F71A8">
        <w:rPr>
          <w:rFonts w:ascii="Courier New" w:hAnsi="Courier New" w:cs="Courier New"/>
          <w:kern w:val="0"/>
          <w:sz w:val="18"/>
          <w:szCs w:val="18"/>
        </w:rPr>
        <w:t>logout.url</w:t>
      </w:r>
      <w:r w:rsidR="00A93955" w:rsidRPr="002B632C">
        <w:rPr>
          <w:rFonts w:ascii="Courier New" w:hAnsi="Courier New" w:cs="Courier New" w:hint="eastAsia"/>
          <w:kern w:val="0"/>
          <w:sz w:val="18"/>
          <w:szCs w:val="18"/>
        </w:rPr>
        <w:t>（</w:t>
      </w:r>
      <w:r w:rsidR="00A93955">
        <w:rPr>
          <w:rFonts w:ascii="Courier New" w:hAnsi="Courier New" w:cs="Courier New" w:hint="eastAsia"/>
          <w:kern w:val="0"/>
          <w:sz w:val="18"/>
          <w:szCs w:val="18"/>
        </w:rPr>
        <w:t>账户注销</w:t>
      </w:r>
      <w:r w:rsidR="00A93955">
        <w:rPr>
          <w:rFonts w:ascii="Courier New" w:hAnsi="Courier New" w:cs="Courier New" w:hint="eastAsia"/>
          <w:kern w:val="0"/>
          <w:sz w:val="18"/>
          <w:szCs w:val="18"/>
        </w:rPr>
        <w:t>页面跳转链接</w:t>
      </w:r>
      <w:r w:rsidR="000F0F4F">
        <w:rPr>
          <w:rFonts w:ascii="Courier New" w:hAnsi="Courier New" w:cs="Courier New" w:hint="eastAsia"/>
          <w:kern w:val="0"/>
          <w:sz w:val="18"/>
          <w:szCs w:val="18"/>
        </w:rPr>
        <w:t>）</w:t>
      </w:r>
      <w:r w:rsidR="00A93955" w:rsidRPr="002B632C">
        <w:rPr>
          <w:rFonts w:ascii="Courier New" w:hAnsi="Courier New" w:cs="Courier New" w:hint="eastAsia"/>
          <w:kern w:val="0"/>
          <w:sz w:val="18"/>
          <w:szCs w:val="18"/>
        </w:rPr>
        <w:t>：</w:t>
      </w:r>
    </w:p>
    <w:p w:rsidR="00A93955" w:rsidRDefault="00A93955" w:rsidP="00A9395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A93955" w:rsidRDefault="00A93955" w:rsidP="00A93955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 w:hint="eastAsia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当前设置为：</w:t>
      </w:r>
      <w:r>
        <w:rPr>
          <w:rFonts w:ascii="Courier New" w:hAnsi="Courier New" w:cs="Courier New"/>
          <w:kern w:val="0"/>
          <w:sz w:val="18"/>
          <w:szCs w:val="18"/>
        </w:rPr>
        <w:fldChar w:fldCharType="begin"/>
      </w:r>
      <w:r>
        <w:rPr>
          <w:rFonts w:ascii="Courier New" w:hAnsi="Courier New" w:cs="Courier New"/>
          <w:kern w:val="0"/>
          <w:sz w:val="18"/>
          <w:szCs w:val="18"/>
        </w:rPr>
        <w:instrText xml:space="preserve"> HYPERLINK "</w:instrText>
      </w:r>
      <w:r w:rsidRPr="000F71A8">
        <w:rPr>
          <w:rFonts w:ascii="Courier New" w:hAnsi="Courier New" w:cs="Courier New"/>
          <w:kern w:val="0"/>
          <w:sz w:val="18"/>
          <w:szCs w:val="18"/>
        </w:rPr>
        <w:instrText>http://15iy034605.imwork.net/dyx/passport/login</w:instrText>
      </w:r>
      <w:r>
        <w:rPr>
          <w:rFonts w:ascii="Courier New" w:hAnsi="Courier New" w:cs="Courier New"/>
          <w:kern w:val="0"/>
          <w:sz w:val="18"/>
          <w:szCs w:val="18"/>
        </w:rPr>
        <w:instrText xml:space="preserve">" </w:instrText>
      </w:r>
      <w:r>
        <w:rPr>
          <w:rFonts w:ascii="Courier New" w:hAnsi="Courier New" w:cs="Courier New"/>
          <w:kern w:val="0"/>
          <w:sz w:val="18"/>
          <w:szCs w:val="18"/>
        </w:rPr>
        <w:fldChar w:fldCharType="separate"/>
      </w:r>
      <w:r w:rsidRPr="0097335B">
        <w:rPr>
          <w:rStyle w:val="a7"/>
          <w:rFonts w:ascii="Courier New" w:hAnsi="Courier New" w:cs="Courier New"/>
          <w:kern w:val="0"/>
          <w:sz w:val="18"/>
          <w:szCs w:val="18"/>
        </w:rPr>
        <w:t>http://15iy034605.imwork.net/dyx/passport/login</w:t>
      </w:r>
      <w:r>
        <w:rPr>
          <w:rFonts w:ascii="Courier New" w:hAnsi="Courier New" w:cs="Courier New"/>
          <w:kern w:val="0"/>
          <w:sz w:val="18"/>
          <w:szCs w:val="18"/>
        </w:rPr>
        <w:fldChar w:fldCharType="end"/>
      </w:r>
      <w:r>
        <w:rPr>
          <w:rFonts w:ascii="Courier New" w:hAnsi="Courier New" w:cs="Courier New" w:hint="eastAsia"/>
          <w:kern w:val="0"/>
          <w:sz w:val="18"/>
          <w:szCs w:val="18"/>
        </w:rPr>
        <w:t>，请修改</w:t>
      </w:r>
      <w:r w:rsidRPr="00E55733">
        <w:rPr>
          <w:rFonts w:ascii="Courier New" w:hAnsi="Courier New" w:cs="Courier New" w:hint="eastAsia"/>
          <w:kern w:val="0"/>
          <w:sz w:val="18"/>
          <w:szCs w:val="18"/>
        </w:rPr>
        <w:t>。</w:t>
      </w:r>
    </w:p>
    <w:p w:rsidR="00A93955" w:rsidRPr="00A93955" w:rsidRDefault="00A93955" w:rsidP="00A93955">
      <w:pPr>
        <w:autoSpaceDE w:val="0"/>
        <w:autoSpaceDN w:val="0"/>
        <w:adjustRightInd w:val="0"/>
        <w:ind w:left="84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97207A" w:rsidRDefault="00367531" w:rsidP="0097207A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r w:rsidRPr="00367531">
        <w:rPr>
          <w:rFonts w:ascii="Courier New" w:hAnsi="Courier New" w:cs="Courier New"/>
          <w:kern w:val="0"/>
          <w:sz w:val="18"/>
          <w:szCs w:val="18"/>
        </w:rPr>
        <w:t>jdbc</w:t>
      </w:r>
      <w:proofErr w:type="spellEnd"/>
      <w:r w:rsidRPr="00367531">
        <w:rPr>
          <w:rFonts w:ascii="Courier New" w:hAnsi="Courier New" w:cs="Courier New"/>
          <w:kern w:val="0"/>
          <w:sz w:val="18"/>
          <w:szCs w:val="18"/>
        </w:rPr>
        <w:t>.</w:t>
      </w:r>
      <w:r>
        <w:rPr>
          <w:rFonts w:ascii="Courier New" w:hAnsi="Courier New" w:cs="Courier New" w:hint="eastAsia"/>
          <w:kern w:val="0"/>
          <w:sz w:val="18"/>
          <w:szCs w:val="18"/>
        </w:rPr>
        <w:t>*</w:t>
      </w:r>
      <w:r w:rsidR="0097207A" w:rsidRPr="002B632C">
        <w:rPr>
          <w:rFonts w:ascii="Courier New" w:hAnsi="Courier New" w:cs="Courier New" w:hint="eastAsia"/>
          <w:kern w:val="0"/>
          <w:sz w:val="18"/>
          <w:szCs w:val="18"/>
        </w:rPr>
        <w:t>（</w:t>
      </w:r>
      <w:r w:rsidR="000F0F4F">
        <w:rPr>
          <w:rFonts w:ascii="Courier New" w:hAnsi="Courier New" w:cs="Courier New" w:hint="eastAsia"/>
          <w:kern w:val="0"/>
          <w:sz w:val="18"/>
          <w:szCs w:val="18"/>
        </w:rPr>
        <w:t>数据源配置</w:t>
      </w:r>
      <w:r w:rsidR="00E24218">
        <w:rPr>
          <w:rFonts w:ascii="Courier New" w:hAnsi="Courier New" w:cs="Courier New" w:hint="eastAsia"/>
          <w:kern w:val="0"/>
          <w:sz w:val="18"/>
          <w:szCs w:val="18"/>
        </w:rPr>
        <w:t>）</w:t>
      </w:r>
      <w:r w:rsidR="0097207A" w:rsidRPr="002B632C">
        <w:rPr>
          <w:rFonts w:ascii="Courier New" w:hAnsi="Courier New" w:cs="Courier New" w:hint="eastAsia"/>
          <w:kern w:val="0"/>
          <w:sz w:val="18"/>
          <w:szCs w:val="18"/>
        </w:rPr>
        <w:t>：</w:t>
      </w:r>
    </w:p>
    <w:p w:rsidR="0097207A" w:rsidRDefault="0097207A" w:rsidP="0097207A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97207A" w:rsidRDefault="000F0F4F" w:rsidP="000F0F4F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 w:hint="eastAsia"/>
          <w:kern w:val="0"/>
          <w:sz w:val="18"/>
          <w:szCs w:val="18"/>
        </w:rPr>
      </w:pPr>
      <w:proofErr w:type="spellStart"/>
      <w:r w:rsidRPr="000F0F4F">
        <w:rPr>
          <w:rFonts w:ascii="Courier New" w:hAnsi="Courier New" w:cs="Courier New"/>
          <w:kern w:val="0"/>
          <w:sz w:val="18"/>
          <w:szCs w:val="18"/>
        </w:rPr>
        <w:t>jdbc.business</w:t>
      </w:r>
      <w:proofErr w:type="spellEnd"/>
      <w:r>
        <w:rPr>
          <w:rFonts w:ascii="Courier New" w:hAnsi="Courier New" w:cs="Courier New" w:hint="eastAsia"/>
          <w:kern w:val="0"/>
          <w:sz w:val="18"/>
          <w:szCs w:val="18"/>
        </w:rPr>
        <w:t>：当前设置为</w:t>
      </w:r>
      <w:proofErr w:type="spellStart"/>
      <w:r w:rsidRPr="000F0F4F">
        <w:rPr>
          <w:rFonts w:ascii="Courier New" w:hAnsi="Courier New" w:cs="Courier New"/>
          <w:kern w:val="0"/>
          <w:sz w:val="18"/>
          <w:szCs w:val="18"/>
        </w:rPr>
        <w:t>jdbc</w:t>
      </w:r>
      <w:proofErr w:type="spellEnd"/>
      <w:r w:rsidRPr="000F0F4F">
        <w:rPr>
          <w:rFonts w:ascii="Courier New" w:hAnsi="Courier New" w:cs="Courier New"/>
          <w:kern w:val="0"/>
          <w:sz w:val="18"/>
          <w:szCs w:val="18"/>
        </w:rPr>
        <w:t>/</w:t>
      </w:r>
      <w:proofErr w:type="spellStart"/>
      <w:r w:rsidRPr="000F0F4F">
        <w:rPr>
          <w:rFonts w:ascii="Courier New" w:hAnsi="Courier New" w:cs="Courier New"/>
          <w:kern w:val="0"/>
          <w:sz w:val="18"/>
          <w:szCs w:val="18"/>
        </w:rPr>
        <w:t>dyx</w:t>
      </w:r>
      <w:proofErr w:type="spellEnd"/>
      <w:r>
        <w:rPr>
          <w:rFonts w:ascii="Courier New" w:hAnsi="Courier New" w:cs="Courier New" w:hint="eastAsia"/>
          <w:kern w:val="0"/>
          <w:sz w:val="18"/>
          <w:szCs w:val="18"/>
        </w:rPr>
        <w:t>，请设置对应名称的</w:t>
      </w:r>
      <w:proofErr w:type="spellStart"/>
      <w:r>
        <w:rPr>
          <w:rFonts w:ascii="Courier New" w:hAnsi="Courier New" w:cs="Courier New" w:hint="eastAsia"/>
          <w:kern w:val="0"/>
          <w:sz w:val="18"/>
          <w:szCs w:val="18"/>
        </w:rPr>
        <w:t>jndi</w:t>
      </w:r>
      <w:proofErr w:type="spellEnd"/>
      <w:r>
        <w:rPr>
          <w:rFonts w:ascii="Courier New" w:hAnsi="Courier New" w:cs="Courier New" w:hint="eastAsia"/>
          <w:kern w:val="0"/>
          <w:sz w:val="18"/>
          <w:szCs w:val="18"/>
        </w:rPr>
        <w:t>，连接至</w:t>
      </w:r>
      <w:proofErr w:type="spellStart"/>
      <w:r>
        <w:rPr>
          <w:rFonts w:ascii="Courier New" w:hAnsi="Courier New" w:cs="Courier New" w:hint="eastAsia"/>
          <w:kern w:val="0"/>
          <w:sz w:val="18"/>
          <w:szCs w:val="18"/>
        </w:rPr>
        <w:t>dyx</w:t>
      </w:r>
      <w:proofErr w:type="spellEnd"/>
      <w:r>
        <w:rPr>
          <w:rFonts w:ascii="Courier New" w:hAnsi="Courier New" w:cs="Courier New" w:hint="eastAsia"/>
          <w:kern w:val="0"/>
          <w:sz w:val="18"/>
          <w:szCs w:val="18"/>
        </w:rPr>
        <w:t>库</w:t>
      </w:r>
      <w:r w:rsidR="0097207A" w:rsidRPr="00E55733">
        <w:rPr>
          <w:rFonts w:ascii="Courier New" w:hAnsi="Courier New" w:cs="Courier New" w:hint="eastAsia"/>
          <w:kern w:val="0"/>
          <w:sz w:val="18"/>
          <w:szCs w:val="18"/>
        </w:rPr>
        <w:t>。</w:t>
      </w:r>
    </w:p>
    <w:p w:rsidR="00E82A4F" w:rsidRPr="00E55733" w:rsidRDefault="00E82A4F" w:rsidP="00E82A4F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r w:rsidRPr="000F0F4F">
        <w:rPr>
          <w:rFonts w:ascii="Courier New" w:hAnsi="Courier New" w:cs="Courier New"/>
          <w:kern w:val="0"/>
          <w:sz w:val="18"/>
          <w:szCs w:val="18"/>
        </w:rPr>
        <w:t>jdbc.</w:t>
      </w:r>
      <w:r w:rsidR="00F96711" w:rsidRPr="00F96711">
        <w:rPr>
          <w:rFonts w:ascii="Courier New" w:hAnsi="Courier New" w:cs="Courier New"/>
          <w:kern w:val="0"/>
          <w:sz w:val="18"/>
          <w:szCs w:val="18"/>
        </w:rPr>
        <w:t>easybike</w:t>
      </w:r>
      <w:proofErr w:type="spellEnd"/>
      <w:r>
        <w:rPr>
          <w:rFonts w:ascii="Courier New" w:hAnsi="Courier New" w:cs="Courier New" w:hint="eastAsia"/>
          <w:kern w:val="0"/>
          <w:sz w:val="18"/>
          <w:szCs w:val="18"/>
        </w:rPr>
        <w:t>：当前设置为</w:t>
      </w:r>
      <w:proofErr w:type="spellStart"/>
      <w:r w:rsidRPr="000F0F4F">
        <w:rPr>
          <w:rFonts w:ascii="Courier New" w:hAnsi="Courier New" w:cs="Courier New"/>
          <w:kern w:val="0"/>
          <w:sz w:val="18"/>
          <w:szCs w:val="18"/>
        </w:rPr>
        <w:t>jdbc</w:t>
      </w:r>
      <w:proofErr w:type="spellEnd"/>
      <w:r w:rsidRPr="000F0F4F">
        <w:rPr>
          <w:rFonts w:ascii="Courier New" w:hAnsi="Courier New" w:cs="Courier New"/>
          <w:kern w:val="0"/>
          <w:sz w:val="18"/>
          <w:szCs w:val="18"/>
        </w:rPr>
        <w:t>/</w:t>
      </w:r>
      <w:proofErr w:type="spellStart"/>
      <w:r>
        <w:rPr>
          <w:rFonts w:ascii="Courier New" w:hAnsi="Courier New" w:cs="Courier New" w:hint="eastAsia"/>
          <w:kern w:val="0"/>
          <w:sz w:val="18"/>
          <w:szCs w:val="18"/>
        </w:rPr>
        <w:t>esb</w:t>
      </w:r>
      <w:proofErr w:type="spellEnd"/>
      <w:r>
        <w:rPr>
          <w:rFonts w:ascii="Courier New" w:hAnsi="Courier New" w:cs="Courier New" w:hint="eastAsia"/>
          <w:kern w:val="0"/>
          <w:sz w:val="18"/>
          <w:szCs w:val="18"/>
        </w:rPr>
        <w:t>，请设置对应名称的</w:t>
      </w:r>
      <w:proofErr w:type="spellStart"/>
      <w:r>
        <w:rPr>
          <w:rFonts w:ascii="Courier New" w:hAnsi="Courier New" w:cs="Courier New" w:hint="eastAsia"/>
          <w:kern w:val="0"/>
          <w:sz w:val="18"/>
          <w:szCs w:val="18"/>
        </w:rPr>
        <w:t>jndi</w:t>
      </w:r>
      <w:proofErr w:type="spellEnd"/>
      <w:r>
        <w:rPr>
          <w:rFonts w:ascii="Courier New" w:hAnsi="Courier New" w:cs="Courier New" w:hint="eastAsia"/>
          <w:kern w:val="0"/>
          <w:sz w:val="18"/>
          <w:szCs w:val="18"/>
        </w:rPr>
        <w:t>，连接至</w:t>
      </w:r>
      <w:proofErr w:type="spellStart"/>
      <w:r>
        <w:rPr>
          <w:rFonts w:ascii="Courier New" w:hAnsi="Courier New" w:cs="Courier New" w:hint="eastAsia"/>
          <w:kern w:val="0"/>
          <w:sz w:val="18"/>
          <w:szCs w:val="18"/>
        </w:rPr>
        <w:t>easybike</w:t>
      </w:r>
      <w:proofErr w:type="spellEnd"/>
      <w:r>
        <w:rPr>
          <w:rFonts w:ascii="Courier New" w:hAnsi="Courier New" w:cs="Courier New" w:hint="eastAsia"/>
          <w:kern w:val="0"/>
          <w:sz w:val="18"/>
          <w:szCs w:val="18"/>
        </w:rPr>
        <w:t>库</w:t>
      </w:r>
      <w:r w:rsidRPr="00E55733">
        <w:rPr>
          <w:rFonts w:ascii="Courier New" w:hAnsi="Courier New" w:cs="Courier New" w:hint="eastAsia"/>
          <w:kern w:val="0"/>
          <w:sz w:val="18"/>
          <w:szCs w:val="18"/>
        </w:rPr>
        <w:t>。</w:t>
      </w:r>
    </w:p>
    <w:p w:rsidR="0097207A" w:rsidRPr="0097207A" w:rsidRDefault="0097207A" w:rsidP="00E55733">
      <w:pPr>
        <w:ind w:left="84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BF2097" w:rsidRDefault="00E24218" w:rsidP="00BF2097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r w:rsidRPr="00E24218">
        <w:rPr>
          <w:rFonts w:ascii="Courier New" w:hAnsi="Courier New" w:cs="Courier New"/>
          <w:kern w:val="0"/>
          <w:sz w:val="18"/>
          <w:szCs w:val="18"/>
        </w:rPr>
        <w:lastRenderedPageBreak/>
        <w:t>prop.title</w:t>
      </w:r>
      <w:proofErr w:type="spellEnd"/>
      <w:r w:rsidR="00BF2097">
        <w:rPr>
          <w:rFonts w:ascii="Courier New" w:hAnsi="Courier New" w:cs="Courier New" w:hint="eastAsia"/>
          <w:kern w:val="0"/>
          <w:sz w:val="18"/>
          <w:szCs w:val="18"/>
        </w:rPr>
        <w:t>（</w:t>
      </w:r>
      <w:r>
        <w:rPr>
          <w:rFonts w:ascii="Courier New" w:hAnsi="Courier New" w:cs="Courier New" w:hint="eastAsia"/>
          <w:kern w:val="0"/>
          <w:sz w:val="18"/>
          <w:szCs w:val="18"/>
        </w:rPr>
        <w:t>浏览器标题设置）</w:t>
      </w:r>
      <w:r w:rsidR="00BF2097">
        <w:rPr>
          <w:rFonts w:ascii="Courier New" w:hAnsi="Courier New" w:cs="Courier New" w:hint="eastAsia"/>
          <w:kern w:val="0"/>
          <w:sz w:val="18"/>
          <w:szCs w:val="18"/>
        </w:rPr>
        <w:t>：</w:t>
      </w:r>
    </w:p>
    <w:p w:rsidR="00BF2097" w:rsidRDefault="00BF2097" w:rsidP="00BF2097">
      <w:pPr>
        <w:autoSpaceDE w:val="0"/>
        <w:autoSpaceDN w:val="0"/>
        <w:adjustRightInd w:val="0"/>
        <w:ind w:left="84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BF2097" w:rsidRPr="00E24218" w:rsidRDefault="00E24218" w:rsidP="00BF2097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24218">
        <w:rPr>
          <w:rFonts w:ascii="Courier New" w:hAnsi="Courier New" w:cs="Courier New" w:hint="eastAsia"/>
          <w:kern w:val="0"/>
          <w:sz w:val="18"/>
          <w:szCs w:val="18"/>
        </w:rPr>
        <w:t>当前设置为：</w:t>
      </w:r>
      <w:proofErr w:type="gramStart"/>
      <w:r w:rsidRPr="00E24218">
        <w:rPr>
          <w:rFonts w:ascii="Courier New" w:hAnsi="Courier New" w:cs="Courier New" w:hint="eastAsia"/>
          <w:kern w:val="0"/>
          <w:sz w:val="18"/>
          <w:szCs w:val="18"/>
        </w:rPr>
        <w:t>道易行</w:t>
      </w:r>
      <w:proofErr w:type="gramEnd"/>
      <w:r w:rsidRPr="00E24218">
        <w:rPr>
          <w:rFonts w:ascii="Courier New" w:hAnsi="Courier New" w:cs="Courier New" w:hint="eastAsia"/>
          <w:kern w:val="0"/>
          <w:sz w:val="18"/>
          <w:szCs w:val="18"/>
        </w:rPr>
        <w:t>金融分期后台管理系统。</w:t>
      </w:r>
    </w:p>
    <w:p w:rsidR="00531B15" w:rsidRPr="003A0A62" w:rsidRDefault="00531B15" w:rsidP="003A0A62">
      <w:pPr>
        <w:autoSpaceDE w:val="0"/>
        <w:autoSpaceDN w:val="0"/>
        <w:adjustRightInd w:val="0"/>
        <w:ind w:left="84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503E31" w:rsidRPr="00503E31" w:rsidRDefault="00503E31" w:rsidP="00503E31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03E31">
        <w:rPr>
          <w:rFonts w:ascii="Courier New" w:hAnsi="Courier New" w:cs="Courier New"/>
          <w:kern w:val="0"/>
          <w:sz w:val="18"/>
          <w:szCs w:val="18"/>
        </w:rPr>
        <w:t>prop.sys.name</w:t>
      </w:r>
      <w:r w:rsidRPr="00503E31">
        <w:rPr>
          <w:rFonts w:ascii="Courier New" w:hAnsi="Courier New" w:cs="Courier New" w:hint="eastAsia"/>
          <w:kern w:val="0"/>
          <w:sz w:val="18"/>
          <w:szCs w:val="18"/>
        </w:rPr>
        <w:t>（</w:t>
      </w:r>
      <w:r>
        <w:rPr>
          <w:rFonts w:ascii="Courier New" w:hAnsi="Courier New" w:cs="Courier New" w:hint="eastAsia"/>
          <w:kern w:val="0"/>
          <w:sz w:val="18"/>
          <w:szCs w:val="18"/>
        </w:rPr>
        <w:t>系统</w:t>
      </w:r>
      <w:r w:rsidRPr="00503E31">
        <w:rPr>
          <w:rFonts w:ascii="Courier New" w:hAnsi="Courier New" w:cs="Courier New" w:hint="eastAsia"/>
          <w:kern w:val="0"/>
          <w:sz w:val="18"/>
          <w:szCs w:val="18"/>
        </w:rPr>
        <w:t>标题设置）：</w:t>
      </w:r>
    </w:p>
    <w:p w:rsidR="00503E31" w:rsidRPr="00503E31" w:rsidRDefault="00503E31" w:rsidP="00503E31">
      <w:pPr>
        <w:autoSpaceDE w:val="0"/>
        <w:autoSpaceDN w:val="0"/>
        <w:adjustRightInd w:val="0"/>
        <w:ind w:left="84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531B15" w:rsidRDefault="00503E31" w:rsidP="00503E31">
      <w:pPr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03E31">
        <w:rPr>
          <w:rFonts w:ascii="Courier New" w:hAnsi="Courier New" w:cs="Courier New" w:hint="eastAsia"/>
          <w:kern w:val="0"/>
          <w:sz w:val="18"/>
          <w:szCs w:val="18"/>
        </w:rPr>
        <w:t>当前设置为：</w:t>
      </w:r>
      <w:proofErr w:type="gramStart"/>
      <w:r w:rsidRPr="00503E31">
        <w:rPr>
          <w:rFonts w:ascii="Courier New" w:hAnsi="Courier New" w:cs="Courier New" w:hint="eastAsia"/>
          <w:kern w:val="0"/>
          <w:sz w:val="18"/>
          <w:szCs w:val="18"/>
        </w:rPr>
        <w:t>道易行</w:t>
      </w:r>
      <w:proofErr w:type="gramEnd"/>
      <w:r w:rsidRPr="00503E31">
        <w:rPr>
          <w:rFonts w:ascii="Courier New" w:hAnsi="Courier New" w:cs="Courier New" w:hint="eastAsia"/>
          <w:kern w:val="0"/>
          <w:sz w:val="18"/>
          <w:szCs w:val="18"/>
        </w:rPr>
        <w:t>金融分期后台管理系统。</w:t>
      </w:r>
    </w:p>
    <w:p w:rsidR="001A2D86" w:rsidRPr="00186DD4" w:rsidRDefault="001A2D86" w:rsidP="001D7FC6">
      <w:pPr>
        <w:autoSpaceDE w:val="0"/>
        <w:autoSpaceDN w:val="0"/>
        <w:adjustRightInd w:val="0"/>
        <w:ind w:left="84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1A2D86" w:rsidRDefault="001A2D86" w:rsidP="000529A4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r w:rsidRPr="001A2D86">
        <w:rPr>
          <w:rFonts w:ascii="Courier New" w:hAnsi="Courier New" w:cs="Courier New"/>
          <w:kern w:val="0"/>
          <w:sz w:val="18"/>
          <w:szCs w:val="18"/>
        </w:rPr>
        <w:t>config.ext</w:t>
      </w:r>
      <w:proofErr w:type="spellEnd"/>
      <w:r w:rsidRPr="002B632C">
        <w:rPr>
          <w:rFonts w:ascii="Courier New" w:hAnsi="Courier New" w:cs="Courier New" w:hint="eastAsia"/>
          <w:kern w:val="0"/>
          <w:sz w:val="18"/>
          <w:szCs w:val="18"/>
        </w:rPr>
        <w:t>（</w:t>
      </w:r>
      <w:r w:rsidR="00891CB2">
        <w:rPr>
          <w:rFonts w:ascii="Courier New" w:hAnsi="Courier New" w:cs="Courier New" w:hint="eastAsia"/>
          <w:kern w:val="0"/>
          <w:sz w:val="18"/>
          <w:szCs w:val="18"/>
        </w:rPr>
        <w:t>扩展</w:t>
      </w:r>
      <w:r w:rsidR="00AC2F45">
        <w:rPr>
          <w:rFonts w:ascii="Courier New" w:hAnsi="Courier New" w:cs="Courier New" w:hint="eastAsia"/>
          <w:kern w:val="0"/>
          <w:sz w:val="18"/>
          <w:szCs w:val="18"/>
        </w:rPr>
        <w:t>配置文件</w:t>
      </w:r>
      <w:r w:rsidR="00967F9D">
        <w:rPr>
          <w:rFonts w:ascii="Courier New" w:hAnsi="Courier New" w:cs="Courier New" w:hint="eastAsia"/>
          <w:kern w:val="0"/>
          <w:sz w:val="18"/>
          <w:szCs w:val="18"/>
        </w:rPr>
        <w:t>路径</w:t>
      </w:r>
      <w:r w:rsidRPr="002B632C">
        <w:rPr>
          <w:rFonts w:ascii="Courier New" w:hAnsi="Courier New" w:cs="Courier New" w:hint="eastAsia"/>
          <w:kern w:val="0"/>
          <w:sz w:val="18"/>
          <w:szCs w:val="18"/>
        </w:rPr>
        <w:t>），如图：</w:t>
      </w:r>
    </w:p>
    <w:p w:rsidR="001A2D86" w:rsidRDefault="001A2D86" w:rsidP="001A2D86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1A2D86" w:rsidRDefault="003C64DE" w:rsidP="001A2D86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2447EAC" wp14:editId="0B7B14B0">
            <wp:extent cx="3124200" cy="9810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A2D86" w:rsidRDefault="001A2D86" w:rsidP="001A2D86">
      <w:pPr>
        <w:autoSpaceDE w:val="0"/>
        <w:autoSpaceDN w:val="0"/>
        <w:adjustRightInd w:val="0"/>
        <w:ind w:left="84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CE3234" w:rsidRDefault="007D1951" w:rsidP="001A2D86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扩展配置文件路径</w:t>
      </w:r>
      <w:r w:rsidR="00CE3234">
        <w:rPr>
          <w:rFonts w:ascii="Courier New" w:hAnsi="Courier New" w:cs="Courier New" w:hint="eastAsia"/>
          <w:kern w:val="0"/>
          <w:sz w:val="18"/>
          <w:szCs w:val="18"/>
        </w:rPr>
        <w:t>以编译目录为根路径。</w:t>
      </w:r>
    </w:p>
    <w:p w:rsidR="003328D6" w:rsidRDefault="009A7ED8" w:rsidP="00FC3F5D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9A7ED8">
        <w:rPr>
          <w:rFonts w:ascii="Courier New" w:hAnsi="Courier New" w:cs="Courier New" w:hint="eastAsia"/>
          <w:kern w:val="0"/>
          <w:sz w:val="18"/>
          <w:szCs w:val="18"/>
        </w:rPr>
        <w:t>扩展配置文件</w:t>
      </w:r>
      <w:r w:rsidR="00EF4860" w:rsidRPr="009A7ED8">
        <w:rPr>
          <w:rFonts w:ascii="Courier New" w:hAnsi="Courier New" w:cs="Courier New" w:hint="eastAsia"/>
          <w:kern w:val="0"/>
          <w:sz w:val="18"/>
          <w:szCs w:val="18"/>
        </w:rPr>
        <w:t>提供个性化的扩展配置，继承当前配置文件所有配置项，并可对当前配置项进行扩展或覆盖</w:t>
      </w:r>
      <w:r w:rsidR="001A2D86" w:rsidRPr="009A7ED8">
        <w:rPr>
          <w:rFonts w:ascii="Courier New" w:hAnsi="Courier New" w:cs="Courier New" w:hint="eastAsia"/>
          <w:kern w:val="0"/>
          <w:sz w:val="18"/>
          <w:szCs w:val="18"/>
        </w:rPr>
        <w:t>。</w:t>
      </w:r>
    </w:p>
    <w:p w:rsidR="00C15180" w:rsidRPr="001C7B18" w:rsidRDefault="000F36CF" w:rsidP="003C64DE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支持多重扩展配置。</w:t>
      </w:r>
    </w:p>
    <w:p w:rsidR="001C199B" w:rsidRDefault="001C199B" w:rsidP="00C15180">
      <w:pPr>
        <w:pStyle w:val="a3"/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3C64DE" w:rsidRPr="00C01BAE" w:rsidRDefault="003C64DE" w:rsidP="00C15180">
      <w:pPr>
        <w:pStyle w:val="a3"/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C15180" w:rsidRPr="000B4F94" w:rsidRDefault="00F07A71" w:rsidP="004B5F28">
      <w:pPr>
        <w:autoSpaceDE w:val="0"/>
        <w:autoSpaceDN w:val="0"/>
        <w:adjustRightInd w:val="0"/>
        <w:jc w:val="left"/>
        <w:outlineLvl w:val="0"/>
        <w:rPr>
          <w:rFonts w:ascii="Courier New" w:hAnsi="Courier New" w:cs="Courier New"/>
          <w:b/>
          <w:color w:val="FF0000"/>
          <w:kern w:val="0"/>
          <w:sz w:val="28"/>
          <w:szCs w:val="28"/>
        </w:rPr>
      </w:pPr>
      <w:r>
        <w:rPr>
          <w:rFonts w:ascii="Courier New" w:hAnsi="Courier New" w:cs="Courier New" w:hint="eastAsia"/>
          <w:b/>
          <w:color w:val="FF0000"/>
          <w:kern w:val="0"/>
          <w:sz w:val="28"/>
          <w:szCs w:val="28"/>
        </w:rPr>
        <w:t>环境需求</w:t>
      </w:r>
      <w:r w:rsidR="00C15180" w:rsidRPr="000B4F94">
        <w:rPr>
          <w:rFonts w:ascii="Courier New" w:hAnsi="Courier New" w:cs="Courier New"/>
          <w:b/>
          <w:color w:val="FF0000"/>
          <w:kern w:val="0"/>
          <w:sz w:val="28"/>
          <w:szCs w:val="28"/>
        </w:rPr>
        <w:t>：</w:t>
      </w:r>
    </w:p>
    <w:p w:rsidR="00B317C8" w:rsidRDefault="00B317C8" w:rsidP="00B317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B317C8" w:rsidRDefault="00B317C8" w:rsidP="000C2975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outlineLvl w:val="1"/>
        <w:rPr>
          <w:rFonts w:ascii="Courier New" w:hAnsi="Courier New" w:cs="Courier New" w:hint="eastAsia"/>
          <w:b/>
          <w:kern w:val="0"/>
          <w:sz w:val="18"/>
          <w:szCs w:val="18"/>
        </w:rPr>
      </w:pPr>
      <w:r w:rsidRPr="009B6C31">
        <w:rPr>
          <w:rFonts w:ascii="Courier New" w:hAnsi="Courier New" w:cs="Courier New" w:hint="eastAsia"/>
          <w:b/>
          <w:kern w:val="0"/>
          <w:sz w:val="18"/>
          <w:szCs w:val="18"/>
        </w:rPr>
        <w:t>数据</w:t>
      </w:r>
      <w:r w:rsidR="00F96711">
        <w:rPr>
          <w:rFonts w:ascii="Courier New" w:hAnsi="Courier New" w:cs="Courier New" w:hint="eastAsia"/>
          <w:b/>
          <w:kern w:val="0"/>
          <w:sz w:val="18"/>
          <w:szCs w:val="18"/>
        </w:rPr>
        <w:t>库</w:t>
      </w:r>
    </w:p>
    <w:p w:rsidR="00F21CBC" w:rsidRPr="00F21CBC" w:rsidRDefault="00F21CBC" w:rsidP="00F21CBC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b/>
          <w:kern w:val="0"/>
          <w:sz w:val="18"/>
          <w:szCs w:val="18"/>
        </w:rPr>
      </w:pPr>
    </w:p>
    <w:p w:rsidR="00F96711" w:rsidRDefault="00F96711" w:rsidP="00F21CBC">
      <w:pPr>
        <w:pStyle w:val="a3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 w:hint="eastAsia"/>
          <w:kern w:val="0"/>
          <w:sz w:val="18"/>
          <w:szCs w:val="18"/>
        </w:rPr>
      </w:pPr>
      <w:r w:rsidRPr="00F21CBC">
        <w:rPr>
          <w:rFonts w:ascii="Courier New" w:hAnsi="Courier New" w:cs="Courier New" w:hint="eastAsia"/>
          <w:kern w:val="0"/>
          <w:sz w:val="18"/>
          <w:szCs w:val="18"/>
        </w:rPr>
        <w:t>MySQL5.0</w:t>
      </w:r>
      <w:r w:rsidRPr="00F21CBC">
        <w:rPr>
          <w:rFonts w:ascii="Courier New" w:hAnsi="Courier New" w:cs="Courier New" w:hint="eastAsia"/>
          <w:kern w:val="0"/>
          <w:sz w:val="18"/>
          <w:szCs w:val="18"/>
        </w:rPr>
        <w:t>以上。</w:t>
      </w:r>
    </w:p>
    <w:p w:rsidR="007B3CCE" w:rsidRPr="007B3CCE" w:rsidRDefault="007B3CCE" w:rsidP="007B3CCE">
      <w:pPr>
        <w:autoSpaceDE w:val="0"/>
        <w:autoSpaceDN w:val="0"/>
        <w:adjustRightInd w:val="0"/>
        <w:ind w:left="426"/>
        <w:jc w:val="left"/>
        <w:rPr>
          <w:rFonts w:ascii="Courier New" w:hAnsi="Courier New" w:cs="Courier New" w:hint="eastAsia"/>
          <w:kern w:val="0"/>
          <w:sz w:val="18"/>
          <w:szCs w:val="18"/>
        </w:rPr>
      </w:pPr>
    </w:p>
    <w:p w:rsidR="00F96711" w:rsidRDefault="00F96711" w:rsidP="000C2975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outlineLvl w:val="1"/>
        <w:rPr>
          <w:rFonts w:ascii="Courier New" w:hAnsi="Courier New" w:cs="Courier New"/>
          <w:b/>
          <w:kern w:val="0"/>
          <w:sz w:val="18"/>
          <w:szCs w:val="18"/>
        </w:rPr>
      </w:pPr>
      <w:r>
        <w:rPr>
          <w:rFonts w:ascii="Courier New" w:hAnsi="Courier New" w:cs="Courier New" w:hint="eastAsia"/>
          <w:b/>
          <w:kern w:val="0"/>
          <w:sz w:val="18"/>
          <w:szCs w:val="18"/>
        </w:rPr>
        <w:t>数据源</w:t>
      </w:r>
    </w:p>
    <w:p w:rsidR="00B65F7F" w:rsidRPr="009B6C31" w:rsidRDefault="00B65F7F" w:rsidP="00B65F7F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</w:p>
    <w:p w:rsidR="001E1F43" w:rsidRPr="00016527" w:rsidRDefault="00065624" w:rsidP="00016527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16527">
        <w:rPr>
          <w:rFonts w:ascii="Courier New" w:hAnsi="Courier New" w:cs="Courier New" w:hint="eastAsia"/>
          <w:kern w:val="0"/>
          <w:sz w:val="18"/>
          <w:szCs w:val="18"/>
        </w:rPr>
        <w:t>指定</w:t>
      </w:r>
      <w:r w:rsidR="00E15CEF" w:rsidRPr="00016527">
        <w:rPr>
          <w:rFonts w:ascii="Courier New" w:hAnsi="Courier New" w:cs="Courier New" w:hint="eastAsia"/>
          <w:kern w:val="0"/>
          <w:sz w:val="18"/>
          <w:szCs w:val="18"/>
        </w:rPr>
        <w:t>JNDI</w:t>
      </w:r>
      <w:r w:rsidR="00E15CEF" w:rsidRPr="00016527">
        <w:rPr>
          <w:rFonts w:ascii="Courier New" w:hAnsi="Courier New" w:cs="Courier New" w:hint="eastAsia"/>
          <w:kern w:val="0"/>
          <w:sz w:val="18"/>
          <w:szCs w:val="18"/>
        </w:rPr>
        <w:t>名称为</w:t>
      </w:r>
      <w:proofErr w:type="spellStart"/>
      <w:r w:rsidR="003E122C" w:rsidRPr="00016527">
        <w:rPr>
          <w:rFonts w:ascii="Courier New" w:hAnsi="Courier New" w:cs="Courier New" w:hint="eastAsia"/>
          <w:kern w:val="0"/>
          <w:sz w:val="18"/>
          <w:szCs w:val="18"/>
        </w:rPr>
        <w:t>jdbc</w:t>
      </w:r>
      <w:proofErr w:type="spellEnd"/>
      <w:r w:rsidR="003E122C" w:rsidRPr="00016527">
        <w:rPr>
          <w:rFonts w:ascii="Courier New" w:hAnsi="Courier New" w:cs="Courier New" w:hint="eastAsia"/>
          <w:kern w:val="0"/>
          <w:sz w:val="18"/>
          <w:szCs w:val="18"/>
        </w:rPr>
        <w:t>/</w:t>
      </w:r>
      <w:proofErr w:type="spellStart"/>
      <w:r w:rsidR="00F96711" w:rsidRPr="00016527">
        <w:rPr>
          <w:rFonts w:ascii="Courier New" w:hAnsi="Courier New" w:cs="Courier New" w:hint="eastAsia"/>
          <w:kern w:val="0"/>
          <w:sz w:val="18"/>
          <w:szCs w:val="18"/>
        </w:rPr>
        <w:t>dyx</w:t>
      </w:r>
      <w:proofErr w:type="spellEnd"/>
      <w:r w:rsidRPr="00016527">
        <w:rPr>
          <w:rFonts w:ascii="Courier New" w:hAnsi="Courier New" w:cs="Courier New" w:hint="eastAsia"/>
          <w:kern w:val="0"/>
          <w:sz w:val="18"/>
          <w:szCs w:val="18"/>
        </w:rPr>
        <w:t>，</w:t>
      </w:r>
      <w:r w:rsidR="00733C3C" w:rsidRPr="00016527">
        <w:rPr>
          <w:rFonts w:ascii="Courier New" w:hAnsi="Courier New" w:cs="Courier New" w:hint="eastAsia"/>
          <w:kern w:val="0"/>
          <w:sz w:val="18"/>
          <w:szCs w:val="18"/>
        </w:rPr>
        <w:t>指向</w:t>
      </w:r>
      <w:proofErr w:type="spellStart"/>
      <w:r w:rsidR="00F96711" w:rsidRPr="00016527">
        <w:rPr>
          <w:rFonts w:ascii="Courier New" w:hAnsi="Courier New" w:cs="Courier New" w:hint="eastAsia"/>
          <w:kern w:val="0"/>
          <w:sz w:val="18"/>
          <w:szCs w:val="18"/>
        </w:rPr>
        <w:t>dyx</w:t>
      </w:r>
      <w:proofErr w:type="spellEnd"/>
      <w:r w:rsidR="00733C3C" w:rsidRPr="00016527">
        <w:rPr>
          <w:rFonts w:ascii="Courier New" w:hAnsi="Courier New" w:cs="Courier New" w:hint="eastAsia"/>
          <w:kern w:val="0"/>
          <w:sz w:val="18"/>
          <w:szCs w:val="18"/>
        </w:rPr>
        <w:t>库</w:t>
      </w:r>
      <w:r w:rsidRPr="00016527">
        <w:rPr>
          <w:rFonts w:ascii="Courier New" w:hAnsi="Courier New" w:cs="Courier New" w:hint="eastAsia"/>
          <w:kern w:val="0"/>
          <w:sz w:val="18"/>
          <w:szCs w:val="18"/>
        </w:rPr>
        <w:t>。</w:t>
      </w:r>
    </w:p>
    <w:p w:rsidR="00F96711" w:rsidRPr="003850E4" w:rsidRDefault="00F96711" w:rsidP="00016527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hint="eastAsia"/>
        </w:rPr>
      </w:pPr>
      <w:r w:rsidRPr="00016527">
        <w:rPr>
          <w:rFonts w:ascii="Courier New" w:hAnsi="Courier New" w:cs="Courier New" w:hint="eastAsia"/>
          <w:kern w:val="0"/>
          <w:sz w:val="18"/>
          <w:szCs w:val="18"/>
        </w:rPr>
        <w:t>指定</w:t>
      </w:r>
      <w:r w:rsidRPr="00016527">
        <w:rPr>
          <w:rFonts w:ascii="Courier New" w:hAnsi="Courier New" w:cs="Courier New" w:hint="eastAsia"/>
          <w:kern w:val="0"/>
          <w:sz w:val="18"/>
          <w:szCs w:val="18"/>
        </w:rPr>
        <w:t>JNDI</w:t>
      </w:r>
      <w:r w:rsidRPr="00016527">
        <w:rPr>
          <w:rFonts w:ascii="Courier New" w:hAnsi="Courier New" w:cs="Courier New" w:hint="eastAsia"/>
          <w:kern w:val="0"/>
          <w:sz w:val="18"/>
          <w:szCs w:val="18"/>
        </w:rPr>
        <w:t>名称为</w:t>
      </w:r>
      <w:proofErr w:type="spellStart"/>
      <w:r w:rsidRPr="00016527">
        <w:rPr>
          <w:rFonts w:ascii="Courier New" w:hAnsi="Courier New" w:cs="Courier New" w:hint="eastAsia"/>
          <w:kern w:val="0"/>
          <w:sz w:val="18"/>
          <w:szCs w:val="18"/>
        </w:rPr>
        <w:t>jdbc</w:t>
      </w:r>
      <w:proofErr w:type="spellEnd"/>
      <w:r w:rsidRPr="00016527">
        <w:rPr>
          <w:rFonts w:ascii="Courier New" w:hAnsi="Courier New" w:cs="Courier New" w:hint="eastAsia"/>
          <w:kern w:val="0"/>
          <w:sz w:val="18"/>
          <w:szCs w:val="18"/>
        </w:rPr>
        <w:t>/</w:t>
      </w:r>
      <w:proofErr w:type="spellStart"/>
      <w:r w:rsidRPr="00016527">
        <w:rPr>
          <w:rFonts w:ascii="Courier New" w:hAnsi="Courier New" w:cs="Courier New" w:hint="eastAsia"/>
          <w:kern w:val="0"/>
          <w:sz w:val="18"/>
          <w:szCs w:val="18"/>
        </w:rPr>
        <w:t>esb</w:t>
      </w:r>
      <w:proofErr w:type="spellEnd"/>
      <w:r w:rsidRPr="00016527">
        <w:rPr>
          <w:rFonts w:ascii="Courier New" w:hAnsi="Courier New" w:cs="Courier New" w:hint="eastAsia"/>
          <w:kern w:val="0"/>
          <w:sz w:val="18"/>
          <w:szCs w:val="18"/>
        </w:rPr>
        <w:t>，指向</w:t>
      </w:r>
      <w:proofErr w:type="spellStart"/>
      <w:r w:rsidRPr="00016527">
        <w:rPr>
          <w:rFonts w:ascii="Courier New" w:hAnsi="Courier New" w:cs="Courier New"/>
          <w:kern w:val="0"/>
          <w:sz w:val="18"/>
          <w:szCs w:val="18"/>
        </w:rPr>
        <w:t>easybike</w:t>
      </w:r>
      <w:proofErr w:type="spellEnd"/>
      <w:r w:rsidRPr="00016527">
        <w:rPr>
          <w:rFonts w:ascii="Courier New" w:hAnsi="Courier New" w:cs="Courier New" w:hint="eastAsia"/>
          <w:kern w:val="0"/>
          <w:sz w:val="18"/>
          <w:szCs w:val="18"/>
        </w:rPr>
        <w:t>库。</w:t>
      </w:r>
    </w:p>
    <w:p w:rsidR="003850E4" w:rsidRPr="003E122C" w:rsidRDefault="003850E4" w:rsidP="003850E4">
      <w:pPr>
        <w:autoSpaceDE w:val="0"/>
        <w:autoSpaceDN w:val="0"/>
        <w:adjustRightInd w:val="0"/>
        <w:ind w:left="420"/>
        <w:jc w:val="left"/>
      </w:pPr>
    </w:p>
    <w:p w:rsidR="003850E4" w:rsidRDefault="003850E4" w:rsidP="003850E4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outlineLvl w:val="1"/>
        <w:rPr>
          <w:rFonts w:ascii="Courier New" w:hAnsi="Courier New" w:cs="Courier New"/>
          <w:b/>
          <w:kern w:val="0"/>
          <w:sz w:val="18"/>
          <w:szCs w:val="18"/>
        </w:rPr>
      </w:pPr>
      <w:r>
        <w:rPr>
          <w:rFonts w:ascii="Courier New" w:hAnsi="Courier New" w:cs="Courier New" w:hint="eastAsia"/>
          <w:b/>
          <w:kern w:val="0"/>
          <w:sz w:val="18"/>
          <w:szCs w:val="18"/>
        </w:rPr>
        <w:t>服务器</w:t>
      </w:r>
    </w:p>
    <w:p w:rsidR="003850E4" w:rsidRPr="009B6C31" w:rsidRDefault="003850E4" w:rsidP="003850E4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</w:p>
    <w:p w:rsidR="003850E4" w:rsidRDefault="003850E4" w:rsidP="00016527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 w:hint="eastAsia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Java</w:t>
      </w:r>
      <w:r>
        <w:rPr>
          <w:rFonts w:ascii="Courier New" w:hAnsi="Courier New" w:cs="Courier New" w:hint="eastAsia"/>
          <w:kern w:val="0"/>
          <w:sz w:val="18"/>
          <w:szCs w:val="18"/>
        </w:rPr>
        <w:t>环境服务器，</w:t>
      </w:r>
      <w:r>
        <w:rPr>
          <w:rFonts w:ascii="Courier New" w:hAnsi="Courier New" w:cs="Courier New" w:hint="eastAsia"/>
          <w:kern w:val="0"/>
          <w:sz w:val="18"/>
          <w:szCs w:val="18"/>
        </w:rPr>
        <w:t>JDK</w:t>
      </w:r>
      <w:r>
        <w:rPr>
          <w:rFonts w:ascii="Courier New" w:hAnsi="Courier New" w:cs="Courier New" w:hint="eastAsia"/>
          <w:kern w:val="0"/>
          <w:sz w:val="18"/>
          <w:szCs w:val="18"/>
        </w:rPr>
        <w:t>版本</w:t>
      </w:r>
      <w:r>
        <w:rPr>
          <w:rFonts w:ascii="Courier New" w:hAnsi="Courier New" w:cs="Courier New" w:hint="eastAsia"/>
          <w:kern w:val="0"/>
          <w:sz w:val="18"/>
          <w:szCs w:val="18"/>
        </w:rPr>
        <w:t>6.0</w:t>
      </w:r>
      <w:r>
        <w:rPr>
          <w:rFonts w:ascii="Courier New" w:hAnsi="Courier New" w:cs="Courier New" w:hint="eastAsia"/>
          <w:kern w:val="0"/>
          <w:sz w:val="18"/>
          <w:szCs w:val="18"/>
        </w:rPr>
        <w:t>以上。</w:t>
      </w:r>
    </w:p>
    <w:p w:rsidR="003E122C" w:rsidRPr="00747221" w:rsidRDefault="00FD2B27" w:rsidP="00016527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hint="eastAsia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支持</w:t>
      </w:r>
      <w:r>
        <w:rPr>
          <w:rFonts w:ascii="Courier New" w:hAnsi="Courier New" w:cs="Courier New" w:hint="eastAsia"/>
          <w:kern w:val="0"/>
          <w:sz w:val="18"/>
          <w:szCs w:val="18"/>
        </w:rPr>
        <w:t>JPA1.0</w:t>
      </w:r>
      <w:r>
        <w:rPr>
          <w:rFonts w:ascii="Courier New" w:hAnsi="Courier New" w:cs="Courier New" w:hint="eastAsia"/>
          <w:kern w:val="0"/>
          <w:sz w:val="18"/>
          <w:szCs w:val="18"/>
        </w:rPr>
        <w:t>以上。</w:t>
      </w:r>
    </w:p>
    <w:p w:rsidR="00747221" w:rsidRPr="00747221" w:rsidRDefault="00747221" w:rsidP="00747221">
      <w:pPr>
        <w:autoSpaceDE w:val="0"/>
        <w:autoSpaceDN w:val="0"/>
        <w:adjustRightInd w:val="0"/>
        <w:ind w:left="426"/>
        <w:jc w:val="left"/>
        <w:rPr>
          <w:rFonts w:hint="eastAsia"/>
        </w:rPr>
      </w:pPr>
    </w:p>
    <w:p w:rsidR="00747221" w:rsidRDefault="00747221" w:rsidP="00747221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outlineLvl w:val="1"/>
        <w:rPr>
          <w:rFonts w:ascii="Courier New" w:hAnsi="Courier New" w:cs="Courier New"/>
          <w:b/>
          <w:kern w:val="0"/>
          <w:sz w:val="18"/>
          <w:szCs w:val="18"/>
        </w:rPr>
      </w:pPr>
      <w:r>
        <w:rPr>
          <w:rFonts w:ascii="Courier New" w:hAnsi="Courier New" w:cs="Courier New" w:hint="eastAsia"/>
          <w:b/>
          <w:kern w:val="0"/>
          <w:sz w:val="18"/>
          <w:szCs w:val="18"/>
        </w:rPr>
        <w:t>后门登录</w:t>
      </w:r>
    </w:p>
    <w:p w:rsidR="00747221" w:rsidRPr="009B6C31" w:rsidRDefault="00747221" w:rsidP="00747221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</w:p>
    <w:p w:rsidR="00747221" w:rsidRPr="00747221" w:rsidRDefault="00747221" w:rsidP="00747221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hint="eastAsia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调试模式下，可进行后门登录</w:t>
      </w:r>
      <w:r>
        <w:rPr>
          <w:rFonts w:ascii="Courier New" w:hAnsi="Courier New" w:cs="Courier New" w:hint="eastAsia"/>
          <w:kern w:val="0"/>
          <w:sz w:val="18"/>
          <w:szCs w:val="18"/>
        </w:rPr>
        <w:t>。</w:t>
      </w:r>
    </w:p>
    <w:p w:rsidR="00747221" w:rsidRPr="00F96711" w:rsidRDefault="00747221" w:rsidP="00747221">
      <w:pPr>
        <w:autoSpaceDE w:val="0"/>
        <w:autoSpaceDN w:val="0"/>
        <w:adjustRightInd w:val="0"/>
        <w:jc w:val="left"/>
      </w:pPr>
      <w:bookmarkStart w:id="0" w:name="_GoBack"/>
      <w:bookmarkEnd w:id="0"/>
    </w:p>
    <w:sectPr w:rsidR="00747221" w:rsidRPr="00F96711" w:rsidSect="00A1073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C8" w:rsidRDefault="00722AC8" w:rsidP="00B3374B">
      <w:r>
        <w:separator/>
      </w:r>
    </w:p>
  </w:endnote>
  <w:endnote w:type="continuationSeparator" w:id="0">
    <w:p w:rsidR="00722AC8" w:rsidRDefault="00722AC8" w:rsidP="00B3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C8" w:rsidRDefault="00722AC8" w:rsidP="00B3374B">
      <w:r>
        <w:separator/>
      </w:r>
    </w:p>
  </w:footnote>
  <w:footnote w:type="continuationSeparator" w:id="0">
    <w:p w:rsidR="00722AC8" w:rsidRDefault="00722AC8" w:rsidP="00B33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CAA"/>
    <w:multiLevelType w:val="hybridMultilevel"/>
    <w:tmpl w:val="A55C54C0"/>
    <w:lvl w:ilvl="0" w:tplc="C312239E">
      <w:start w:val="1"/>
      <w:numFmt w:val="lowerLetter"/>
      <w:lvlText w:val="%1)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08F143BD"/>
    <w:multiLevelType w:val="hybridMultilevel"/>
    <w:tmpl w:val="6A9AF3A6"/>
    <w:lvl w:ilvl="0" w:tplc="90405F1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30B4E"/>
    <w:multiLevelType w:val="hybridMultilevel"/>
    <w:tmpl w:val="A55C54C0"/>
    <w:lvl w:ilvl="0" w:tplc="C312239E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48A340F"/>
    <w:multiLevelType w:val="hybridMultilevel"/>
    <w:tmpl w:val="A55C54C0"/>
    <w:lvl w:ilvl="0" w:tplc="C312239E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247FDC"/>
    <w:multiLevelType w:val="hybridMultilevel"/>
    <w:tmpl w:val="A55C54C0"/>
    <w:lvl w:ilvl="0" w:tplc="C312239E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B553198"/>
    <w:multiLevelType w:val="hybridMultilevel"/>
    <w:tmpl w:val="2052497C"/>
    <w:lvl w:ilvl="0" w:tplc="C312239E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0005F56"/>
    <w:multiLevelType w:val="hybridMultilevel"/>
    <w:tmpl w:val="933AA8AA"/>
    <w:lvl w:ilvl="0" w:tplc="88D24C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9A3CF9"/>
    <w:multiLevelType w:val="hybridMultilevel"/>
    <w:tmpl w:val="40F8DCEE"/>
    <w:lvl w:ilvl="0" w:tplc="C312239E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43A03F8"/>
    <w:multiLevelType w:val="hybridMultilevel"/>
    <w:tmpl w:val="A55C54C0"/>
    <w:lvl w:ilvl="0" w:tplc="C312239E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E8A27E9"/>
    <w:multiLevelType w:val="hybridMultilevel"/>
    <w:tmpl w:val="C7DE3E52"/>
    <w:lvl w:ilvl="0" w:tplc="C312239E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5177618"/>
    <w:multiLevelType w:val="hybridMultilevel"/>
    <w:tmpl w:val="A55C54C0"/>
    <w:lvl w:ilvl="0" w:tplc="C312239E">
      <w:start w:val="1"/>
      <w:numFmt w:val="lowerLetter"/>
      <w:lvlText w:val="%1)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428F1D91"/>
    <w:multiLevelType w:val="hybridMultilevel"/>
    <w:tmpl w:val="24C857C4"/>
    <w:lvl w:ilvl="0" w:tplc="7AF6A9B6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2A44EFA"/>
    <w:multiLevelType w:val="hybridMultilevel"/>
    <w:tmpl w:val="BDF60E70"/>
    <w:lvl w:ilvl="0" w:tplc="7AF6A9B6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317055F"/>
    <w:multiLevelType w:val="hybridMultilevel"/>
    <w:tmpl w:val="6A9AF3A6"/>
    <w:lvl w:ilvl="0" w:tplc="90405F1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2F1384"/>
    <w:multiLevelType w:val="hybridMultilevel"/>
    <w:tmpl w:val="A55C54C0"/>
    <w:lvl w:ilvl="0" w:tplc="C312239E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8342EC4"/>
    <w:multiLevelType w:val="hybridMultilevel"/>
    <w:tmpl w:val="834C711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4D562F82"/>
    <w:multiLevelType w:val="hybridMultilevel"/>
    <w:tmpl w:val="A55C54C0"/>
    <w:lvl w:ilvl="0" w:tplc="C312239E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F8B50FC"/>
    <w:multiLevelType w:val="hybridMultilevel"/>
    <w:tmpl w:val="3108833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5501623D"/>
    <w:multiLevelType w:val="hybridMultilevel"/>
    <w:tmpl w:val="2488F8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C987CF2"/>
    <w:multiLevelType w:val="hybridMultilevel"/>
    <w:tmpl w:val="2052497C"/>
    <w:lvl w:ilvl="0" w:tplc="C312239E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80D7665"/>
    <w:multiLevelType w:val="hybridMultilevel"/>
    <w:tmpl w:val="A55C54C0"/>
    <w:lvl w:ilvl="0" w:tplc="C312239E">
      <w:start w:val="1"/>
      <w:numFmt w:val="lowerLetter"/>
      <w:lvlText w:val="%1)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>
    <w:nsid w:val="718C6397"/>
    <w:multiLevelType w:val="hybridMultilevel"/>
    <w:tmpl w:val="A55C54C0"/>
    <w:lvl w:ilvl="0" w:tplc="C312239E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2C83E29"/>
    <w:multiLevelType w:val="hybridMultilevel"/>
    <w:tmpl w:val="A55C54C0"/>
    <w:lvl w:ilvl="0" w:tplc="C312239E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CC14E91"/>
    <w:multiLevelType w:val="hybridMultilevel"/>
    <w:tmpl w:val="A55C54C0"/>
    <w:lvl w:ilvl="0" w:tplc="C312239E">
      <w:start w:val="1"/>
      <w:numFmt w:val="lowerLetter"/>
      <w:lvlText w:val="%1)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1"/>
  </w:num>
  <w:num w:numId="5">
    <w:abstractNumId w:val="12"/>
  </w:num>
  <w:num w:numId="6">
    <w:abstractNumId w:val="17"/>
  </w:num>
  <w:num w:numId="7">
    <w:abstractNumId w:val="15"/>
  </w:num>
  <w:num w:numId="8">
    <w:abstractNumId w:val="3"/>
  </w:num>
  <w:num w:numId="9">
    <w:abstractNumId w:val="16"/>
  </w:num>
  <w:num w:numId="10">
    <w:abstractNumId w:val="1"/>
  </w:num>
  <w:num w:numId="11">
    <w:abstractNumId w:val="23"/>
  </w:num>
  <w:num w:numId="12">
    <w:abstractNumId w:val="21"/>
  </w:num>
  <w:num w:numId="13">
    <w:abstractNumId w:val="4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9"/>
  </w:num>
  <w:num w:numId="19">
    <w:abstractNumId w:val="14"/>
  </w:num>
  <w:num w:numId="20">
    <w:abstractNumId w:val="8"/>
  </w:num>
  <w:num w:numId="21">
    <w:abstractNumId w:val="22"/>
  </w:num>
  <w:num w:numId="22">
    <w:abstractNumId w:val="0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44F6"/>
    <w:rsid w:val="00001A38"/>
    <w:rsid w:val="000032EF"/>
    <w:rsid w:val="00004634"/>
    <w:rsid w:val="000060AC"/>
    <w:rsid w:val="00007773"/>
    <w:rsid w:val="00007B0F"/>
    <w:rsid w:val="00010252"/>
    <w:rsid w:val="00012A43"/>
    <w:rsid w:val="0001337E"/>
    <w:rsid w:val="00013576"/>
    <w:rsid w:val="00013D38"/>
    <w:rsid w:val="000146A0"/>
    <w:rsid w:val="00014EE3"/>
    <w:rsid w:val="00016527"/>
    <w:rsid w:val="00020E6D"/>
    <w:rsid w:val="000240FF"/>
    <w:rsid w:val="00026947"/>
    <w:rsid w:val="00026CFD"/>
    <w:rsid w:val="00031387"/>
    <w:rsid w:val="0003313C"/>
    <w:rsid w:val="00033260"/>
    <w:rsid w:val="00036F06"/>
    <w:rsid w:val="00041562"/>
    <w:rsid w:val="00047E1A"/>
    <w:rsid w:val="000529A4"/>
    <w:rsid w:val="000549A8"/>
    <w:rsid w:val="00056F4B"/>
    <w:rsid w:val="0005726A"/>
    <w:rsid w:val="0006388B"/>
    <w:rsid w:val="00064E3E"/>
    <w:rsid w:val="00065624"/>
    <w:rsid w:val="0007027E"/>
    <w:rsid w:val="0007029D"/>
    <w:rsid w:val="000723DF"/>
    <w:rsid w:val="000764B8"/>
    <w:rsid w:val="000769E1"/>
    <w:rsid w:val="00081ADB"/>
    <w:rsid w:val="00083B0D"/>
    <w:rsid w:val="000856BA"/>
    <w:rsid w:val="00091B7F"/>
    <w:rsid w:val="000955D7"/>
    <w:rsid w:val="000A08D4"/>
    <w:rsid w:val="000A16E8"/>
    <w:rsid w:val="000A443D"/>
    <w:rsid w:val="000A4922"/>
    <w:rsid w:val="000B1932"/>
    <w:rsid w:val="000B3F79"/>
    <w:rsid w:val="000B4F94"/>
    <w:rsid w:val="000C0497"/>
    <w:rsid w:val="000C074B"/>
    <w:rsid w:val="000C1C17"/>
    <w:rsid w:val="000C2975"/>
    <w:rsid w:val="000C2E4F"/>
    <w:rsid w:val="000C5FAD"/>
    <w:rsid w:val="000C72F1"/>
    <w:rsid w:val="000D471B"/>
    <w:rsid w:val="000D48D0"/>
    <w:rsid w:val="000D7410"/>
    <w:rsid w:val="000D7AFB"/>
    <w:rsid w:val="000E2604"/>
    <w:rsid w:val="000E49D3"/>
    <w:rsid w:val="000F0F4F"/>
    <w:rsid w:val="000F1CC9"/>
    <w:rsid w:val="000F31CD"/>
    <w:rsid w:val="000F36CF"/>
    <w:rsid w:val="000F71A8"/>
    <w:rsid w:val="001033BC"/>
    <w:rsid w:val="00103EA2"/>
    <w:rsid w:val="001046DA"/>
    <w:rsid w:val="00105699"/>
    <w:rsid w:val="00113BC7"/>
    <w:rsid w:val="00114DB7"/>
    <w:rsid w:val="0011751C"/>
    <w:rsid w:val="00120D76"/>
    <w:rsid w:val="00121A20"/>
    <w:rsid w:val="00122F5B"/>
    <w:rsid w:val="00125AA2"/>
    <w:rsid w:val="0012623B"/>
    <w:rsid w:val="00126A35"/>
    <w:rsid w:val="0012754D"/>
    <w:rsid w:val="001275A9"/>
    <w:rsid w:val="00130C12"/>
    <w:rsid w:val="001316C9"/>
    <w:rsid w:val="001351AA"/>
    <w:rsid w:val="0014072A"/>
    <w:rsid w:val="0014098E"/>
    <w:rsid w:val="00145341"/>
    <w:rsid w:val="00145B44"/>
    <w:rsid w:val="00147D71"/>
    <w:rsid w:val="00152AC6"/>
    <w:rsid w:val="00153A13"/>
    <w:rsid w:val="00154A76"/>
    <w:rsid w:val="00155941"/>
    <w:rsid w:val="00155B98"/>
    <w:rsid w:val="00157097"/>
    <w:rsid w:val="00166432"/>
    <w:rsid w:val="00170260"/>
    <w:rsid w:val="001754DD"/>
    <w:rsid w:val="001801F4"/>
    <w:rsid w:val="001809FA"/>
    <w:rsid w:val="00180CCB"/>
    <w:rsid w:val="00184277"/>
    <w:rsid w:val="00185852"/>
    <w:rsid w:val="00185888"/>
    <w:rsid w:val="00186DD4"/>
    <w:rsid w:val="00186FC6"/>
    <w:rsid w:val="0019115A"/>
    <w:rsid w:val="00195849"/>
    <w:rsid w:val="001979E3"/>
    <w:rsid w:val="001A09DB"/>
    <w:rsid w:val="001A0A9C"/>
    <w:rsid w:val="001A2D86"/>
    <w:rsid w:val="001A3A06"/>
    <w:rsid w:val="001A400A"/>
    <w:rsid w:val="001A5121"/>
    <w:rsid w:val="001A6C15"/>
    <w:rsid w:val="001B0519"/>
    <w:rsid w:val="001B2A07"/>
    <w:rsid w:val="001B2B0E"/>
    <w:rsid w:val="001B3C12"/>
    <w:rsid w:val="001B58A5"/>
    <w:rsid w:val="001B696C"/>
    <w:rsid w:val="001C199B"/>
    <w:rsid w:val="001C2689"/>
    <w:rsid w:val="001C3877"/>
    <w:rsid w:val="001C54F1"/>
    <w:rsid w:val="001C7B18"/>
    <w:rsid w:val="001C7E40"/>
    <w:rsid w:val="001D5301"/>
    <w:rsid w:val="001D6460"/>
    <w:rsid w:val="001D7881"/>
    <w:rsid w:val="001D7E8B"/>
    <w:rsid w:val="001D7FC6"/>
    <w:rsid w:val="001E0CAD"/>
    <w:rsid w:val="001E1CB1"/>
    <w:rsid w:val="001E1F43"/>
    <w:rsid w:val="001E3389"/>
    <w:rsid w:val="001E5405"/>
    <w:rsid w:val="001E54E9"/>
    <w:rsid w:val="001F0C44"/>
    <w:rsid w:val="001F0FE7"/>
    <w:rsid w:val="001F276A"/>
    <w:rsid w:val="001F4F85"/>
    <w:rsid w:val="001F53AF"/>
    <w:rsid w:val="001F70E0"/>
    <w:rsid w:val="00204BCA"/>
    <w:rsid w:val="002076AA"/>
    <w:rsid w:val="00207ADE"/>
    <w:rsid w:val="00210F3E"/>
    <w:rsid w:val="00211097"/>
    <w:rsid w:val="002123BB"/>
    <w:rsid w:val="00214786"/>
    <w:rsid w:val="00214C71"/>
    <w:rsid w:val="002156EB"/>
    <w:rsid w:val="00216E3D"/>
    <w:rsid w:val="0022003E"/>
    <w:rsid w:val="00220197"/>
    <w:rsid w:val="0022198E"/>
    <w:rsid w:val="002244F6"/>
    <w:rsid w:val="00226875"/>
    <w:rsid w:val="00231C26"/>
    <w:rsid w:val="00232D8F"/>
    <w:rsid w:val="0023574A"/>
    <w:rsid w:val="0023618E"/>
    <w:rsid w:val="00237E2C"/>
    <w:rsid w:val="00237E6E"/>
    <w:rsid w:val="0025053C"/>
    <w:rsid w:val="00250F9B"/>
    <w:rsid w:val="002510DE"/>
    <w:rsid w:val="0025349E"/>
    <w:rsid w:val="0025583A"/>
    <w:rsid w:val="0025592D"/>
    <w:rsid w:val="00257C99"/>
    <w:rsid w:val="00261012"/>
    <w:rsid w:val="00262230"/>
    <w:rsid w:val="00262376"/>
    <w:rsid w:val="002631CA"/>
    <w:rsid w:val="002649C4"/>
    <w:rsid w:val="00264D27"/>
    <w:rsid w:val="00271368"/>
    <w:rsid w:val="00273E73"/>
    <w:rsid w:val="00274A8B"/>
    <w:rsid w:val="00277BF0"/>
    <w:rsid w:val="00280FF6"/>
    <w:rsid w:val="002822F9"/>
    <w:rsid w:val="002845C5"/>
    <w:rsid w:val="00284B48"/>
    <w:rsid w:val="002854AD"/>
    <w:rsid w:val="00286D57"/>
    <w:rsid w:val="00287017"/>
    <w:rsid w:val="00292F26"/>
    <w:rsid w:val="00293DDA"/>
    <w:rsid w:val="00294BEA"/>
    <w:rsid w:val="00295215"/>
    <w:rsid w:val="002A18C9"/>
    <w:rsid w:val="002A765F"/>
    <w:rsid w:val="002B1E2C"/>
    <w:rsid w:val="002B632C"/>
    <w:rsid w:val="002C2D74"/>
    <w:rsid w:val="002C5044"/>
    <w:rsid w:val="002C694A"/>
    <w:rsid w:val="002C7407"/>
    <w:rsid w:val="002D40EE"/>
    <w:rsid w:val="002D496A"/>
    <w:rsid w:val="002D56A5"/>
    <w:rsid w:val="002E15D2"/>
    <w:rsid w:val="002E1895"/>
    <w:rsid w:val="002E37AD"/>
    <w:rsid w:val="002E53DB"/>
    <w:rsid w:val="002E743B"/>
    <w:rsid w:val="002E791A"/>
    <w:rsid w:val="002E7DD0"/>
    <w:rsid w:val="002F0914"/>
    <w:rsid w:val="002F2BC4"/>
    <w:rsid w:val="002F3446"/>
    <w:rsid w:val="002F570B"/>
    <w:rsid w:val="002F6D73"/>
    <w:rsid w:val="003014F7"/>
    <w:rsid w:val="00307A0B"/>
    <w:rsid w:val="003112B5"/>
    <w:rsid w:val="0031268A"/>
    <w:rsid w:val="00312B3E"/>
    <w:rsid w:val="0031512A"/>
    <w:rsid w:val="00316F1A"/>
    <w:rsid w:val="00321041"/>
    <w:rsid w:val="00322E94"/>
    <w:rsid w:val="00330714"/>
    <w:rsid w:val="00331094"/>
    <w:rsid w:val="00331661"/>
    <w:rsid w:val="003328D6"/>
    <w:rsid w:val="00334A4D"/>
    <w:rsid w:val="003424AC"/>
    <w:rsid w:val="00342BA5"/>
    <w:rsid w:val="00346605"/>
    <w:rsid w:val="003474D2"/>
    <w:rsid w:val="00347AE3"/>
    <w:rsid w:val="00347C65"/>
    <w:rsid w:val="003512D5"/>
    <w:rsid w:val="00353D7A"/>
    <w:rsid w:val="003555B5"/>
    <w:rsid w:val="00355890"/>
    <w:rsid w:val="00357A63"/>
    <w:rsid w:val="00360B07"/>
    <w:rsid w:val="00361B39"/>
    <w:rsid w:val="00366935"/>
    <w:rsid w:val="00367531"/>
    <w:rsid w:val="0037330E"/>
    <w:rsid w:val="00375A43"/>
    <w:rsid w:val="00377C59"/>
    <w:rsid w:val="0038240C"/>
    <w:rsid w:val="003850E4"/>
    <w:rsid w:val="003869B2"/>
    <w:rsid w:val="00386EA0"/>
    <w:rsid w:val="00392B81"/>
    <w:rsid w:val="00393355"/>
    <w:rsid w:val="00393628"/>
    <w:rsid w:val="003939DC"/>
    <w:rsid w:val="0039504B"/>
    <w:rsid w:val="00396BB2"/>
    <w:rsid w:val="003A0A62"/>
    <w:rsid w:val="003A1DC4"/>
    <w:rsid w:val="003A6E87"/>
    <w:rsid w:val="003A7FB3"/>
    <w:rsid w:val="003B2332"/>
    <w:rsid w:val="003B2737"/>
    <w:rsid w:val="003B2BAF"/>
    <w:rsid w:val="003B7CA3"/>
    <w:rsid w:val="003C2417"/>
    <w:rsid w:val="003C3466"/>
    <w:rsid w:val="003C3F5B"/>
    <w:rsid w:val="003C5C79"/>
    <w:rsid w:val="003C64DE"/>
    <w:rsid w:val="003C6D11"/>
    <w:rsid w:val="003D1ED6"/>
    <w:rsid w:val="003D46B8"/>
    <w:rsid w:val="003D5E62"/>
    <w:rsid w:val="003D79BB"/>
    <w:rsid w:val="003E122C"/>
    <w:rsid w:val="003E2C0C"/>
    <w:rsid w:val="003E740D"/>
    <w:rsid w:val="003F567A"/>
    <w:rsid w:val="003F6D30"/>
    <w:rsid w:val="003F7891"/>
    <w:rsid w:val="003F7DED"/>
    <w:rsid w:val="0040111C"/>
    <w:rsid w:val="00403482"/>
    <w:rsid w:val="004053E3"/>
    <w:rsid w:val="00405ABC"/>
    <w:rsid w:val="0041077B"/>
    <w:rsid w:val="004125E1"/>
    <w:rsid w:val="004147B4"/>
    <w:rsid w:val="0041758D"/>
    <w:rsid w:val="004218B2"/>
    <w:rsid w:val="004219AA"/>
    <w:rsid w:val="00421C9D"/>
    <w:rsid w:val="0042579B"/>
    <w:rsid w:val="00432E86"/>
    <w:rsid w:val="004370D8"/>
    <w:rsid w:val="00440295"/>
    <w:rsid w:val="0044117D"/>
    <w:rsid w:val="00441E38"/>
    <w:rsid w:val="00443972"/>
    <w:rsid w:val="00444203"/>
    <w:rsid w:val="00445E68"/>
    <w:rsid w:val="00451AAD"/>
    <w:rsid w:val="0045251E"/>
    <w:rsid w:val="004540FE"/>
    <w:rsid w:val="00455303"/>
    <w:rsid w:val="00460C60"/>
    <w:rsid w:val="00461233"/>
    <w:rsid w:val="00461B13"/>
    <w:rsid w:val="00464440"/>
    <w:rsid w:val="00467BB0"/>
    <w:rsid w:val="00471035"/>
    <w:rsid w:val="00473700"/>
    <w:rsid w:val="00474311"/>
    <w:rsid w:val="004753C1"/>
    <w:rsid w:val="00475F2C"/>
    <w:rsid w:val="00475FEB"/>
    <w:rsid w:val="00477780"/>
    <w:rsid w:val="00477E49"/>
    <w:rsid w:val="004802F6"/>
    <w:rsid w:val="00483AE8"/>
    <w:rsid w:val="00484929"/>
    <w:rsid w:val="00490A5F"/>
    <w:rsid w:val="00491426"/>
    <w:rsid w:val="00492DF8"/>
    <w:rsid w:val="00496C92"/>
    <w:rsid w:val="004A21A6"/>
    <w:rsid w:val="004A7F84"/>
    <w:rsid w:val="004B58C7"/>
    <w:rsid w:val="004B5F28"/>
    <w:rsid w:val="004C06A6"/>
    <w:rsid w:val="004C3D1E"/>
    <w:rsid w:val="004C5BA0"/>
    <w:rsid w:val="004D005F"/>
    <w:rsid w:val="004D03DB"/>
    <w:rsid w:val="004D2790"/>
    <w:rsid w:val="004D5D21"/>
    <w:rsid w:val="004D6B89"/>
    <w:rsid w:val="004E2A19"/>
    <w:rsid w:val="004E2D71"/>
    <w:rsid w:val="004E426C"/>
    <w:rsid w:val="004E4950"/>
    <w:rsid w:val="004E6CAB"/>
    <w:rsid w:val="004E70C6"/>
    <w:rsid w:val="004F0A51"/>
    <w:rsid w:val="004F3022"/>
    <w:rsid w:val="004F60AC"/>
    <w:rsid w:val="00500ED4"/>
    <w:rsid w:val="00503034"/>
    <w:rsid w:val="00503E31"/>
    <w:rsid w:val="005057E1"/>
    <w:rsid w:val="00506001"/>
    <w:rsid w:val="00506763"/>
    <w:rsid w:val="005164A6"/>
    <w:rsid w:val="005174B0"/>
    <w:rsid w:val="00517B34"/>
    <w:rsid w:val="00517E2F"/>
    <w:rsid w:val="00525337"/>
    <w:rsid w:val="00531B15"/>
    <w:rsid w:val="0053588E"/>
    <w:rsid w:val="00536C00"/>
    <w:rsid w:val="00541BD5"/>
    <w:rsid w:val="00542AE6"/>
    <w:rsid w:val="005454B3"/>
    <w:rsid w:val="00546E2D"/>
    <w:rsid w:val="0054787E"/>
    <w:rsid w:val="00552FDE"/>
    <w:rsid w:val="0056007F"/>
    <w:rsid w:val="00560C21"/>
    <w:rsid w:val="00563125"/>
    <w:rsid w:val="00563409"/>
    <w:rsid w:val="00570A09"/>
    <w:rsid w:val="0057122D"/>
    <w:rsid w:val="00572480"/>
    <w:rsid w:val="00574B3E"/>
    <w:rsid w:val="00575189"/>
    <w:rsid w:val="00575AEE"/>
    <w:rsid w:val="00583FE8"/>
    <w:rsid w:val="005846A8"/>
    <w:rsid w:val="00584749"/>
    <w:rsid w:val="00586870"/>
    <w:rsid w:val="00590E33"/>
    <w:rsid w:val="005948DA"/>
    <w:rsid w:val="0059674D"/>
    <w:rsid w:val="005A1B09"/>
    <w:rsid w:val="005A20D1"/>
    <w:rsid w:val="005A210A"/>
    <w:rsid w:val="005A4605"/>
    <w:rsid w:val="005A4A75"/>
    <w:rsid w:val="005A6E64"/>
    <w:rsid w:val="005A7253"/>
    <w:rsid w:val="005B4042"/>
    <w:rsid w:val="005B4162"/>
    <w:rsid w:val="005B78CC"/>
    <w:rsid w:val="005C2899"/>
    <w:rsid w:val="005C6D25"/>
    <w:rsid w:val="005C7F89"/>
    <w:rsid w:val="005D107F"/>
    <w:rsid w:val="005D4678"/>
    <w:rsid w:val="005D5BA0"/>
    <w:rsid w:val="005D709F"/>
    <w:rsid w:val="005E01BE"/>
    <w:rsid w:val="005E2334"/>
    <w:rsid w:val="005E4153"/>
    <w:rsid w:val="005E6F46"/>
    <w:rsid w:val="005E736F"/>
    <w:rsid w:val="005F3584"/>
    <w:rsid w:val="005F4276"/>
    <w:rsid w:val="005F49B8"/>
    <w:rsid w:val="005F4B68"/>
    <w:rsid w:val="005F59BE"/>
    <w:rsid w:val="00601FA7"/>
    <w:rsid w:val="0060552A"/>
    <w:rsid w:val="00606237"/>
    <w:rsid w:val="00606C6E"/>
    <w:rsid w:val="006109F4"/>
    <w:rsid w:val="0061241D"/>
    <w:rsid w:val="00613C6C"/>
    <w:rsid w:val="00614221"/>
    <w:rsid w:val="006176D4"/>
    <w:rsid w:val="00622862"/>
    <w:rsid w:val="0062532E"/>
    <w:rsid w:val="00632304"/>
    <w:rsid w:val="00637B1C"/>
    <w:rsid w:val="0064119B"/>
    <w:rsid w:val="0064171E"/>
    <w:rsid w:val="00644E27"/>
    <w:rsid w:val="00646569"/>
    <w:rsid w:val="00651290"/>
    <w:rsid w:val="006525ED"/>
    <w:rsid w:val="00652777"/>
    <w:rsid w:val="00656224"/>
    <w:rsid w:val="00660437"/>
    <w:rsid w:val="00666046"/>
    <w:rsid w:val="00670626"/>
    <w:rsid w:val="00670AA3"/>
    <w:rsid w:val="0067182E"/>
    <w:rsid w:val="00672FA9"/>
    <w:rsid w:val="00673139"/>
    <w:rsid w:val="00673201"/>
    <w:rsid w:val="0067763C"/>
    <w:rsid w:val="0068089D"/>
    <w:rsid w:val="00680A08"/>
    <w:rsid w:val="00680DD3"/>
    <w:rsid w:val="0068151D"/>
    <w:rsid w:val="00686667"/>
    <w:rsid w:val="00686793"/>
    <w:rsid w:val="006875F5"/>
    <w:rsid w:val="006902FE"/>
    <w:rsid w:val="00692848"/>
    <w:rsid w:val="006A1F4F"/>
    <w:rsid w:val="006A49C0"/>
    <w:rsid w:val="006B13A6"/>
    <w:rsid w:val="006B5500"/>
    <w:rsid w:val="006B6F57"/>
    <w:rsid w:val="006C1AFF"/>
    <w:rsid w:val="006C53D7"/>
    <w:rsid w:val="006D5330"/>
    <w:rsid w:val="006E3EB7"/>
    <w:rsid w:val="006E3F54"/>
    <w:rsid w:val="006E424A"/>
    <w:rsid w:val="006E48C9"/>
    <w:rsid w:val="006E50C2"/>
    <w:rsid w:val="006E6595"/>
    <w:rsid w:val="006E7001"/>
    <w:rsid w:val="006E7D8A"/>
    <w:rsid w:val="006F0EE7"/>
    <w:rsid w:val="006F362A"/>
    <w:rsid w:val="006F6499"/>
    <w:rsid w:val="006F73F5"/>
    <w:rsid w:val="0070360E"/>
    <w:rsid w:val="00704995"/>
    <w:rsid w:val="00705EE8"/>
    <w:rsid w:val="00706092"/>
    <w:rsid w:val="0071134B"/>
    <w:rsid w:val="00711752"/>
    <w:rsid w:val="00714C70"/>
    <w:rsid w:val="00717064"/>
    <w:rsid w:val="00720EC1"/>
    <w:rsid w:val="00722911"/>
    <w:rsid w:val="00722AC8"/>
    <w:rsid w:val="00722BD7"/>
    <w:rsid w:val="007255AD"/>
    <w:rsid w:val="007269D6"/>
    <w:rsid w:val="007338F2"/>
    <w:rsid w:val="00733C3C"/>
    <w:rsid w:val="00737632"/>
    <w:rsid w:val="00741816"/>
    <w:rsid w:val="00747221"/>
    <w:rsid w:val="00750E81"/>
    <w:rsid w:val="00751871"/>
    <w:rsid w:val="00752126"/>
    <w:rsid w:val="007531D4"/>
    <w:rsid w:val="00756775"/>
    <w:rsid w:val="007618D4"/>
    <w:rsid w:val="00761C2C"/>
    <w:rsid w:val="00762A73"/>
    <w:rsid w:val="00763076"/>
    <w:rsid w:val="0076686B"/>
    <w:rsid w:val="00780314"/>
    <w:rsid w:val="007814EB"/>
    <w:rsid w:val="00782EA9"/>
    <w:rsid w:val="0078541F"/>
    <w:rsid w:val="00785F25"/>
    <w:rsid w:val="00787741"/>
    <w:rsid w:val="00795EDF"/>
    <w:rsid w:val="00797125"/>
    <w:rsid w:val="007A6286"/>
    <w:rsid w:val="007A7C06"/>
    <w:rsid w:val="007B016E"/>
    <w:rsid w:val="007B0FD2"/>
    <w:rsid w:val="007B1ACC"/>
    <w:rsid w:val="007B3CCE"/>
    <w:rsid w:val="007C070D"/>
    <w:rsid w:val="007C143D"/>
    <w:rsid w:val="007C1EAA"/>
    <w:rsid w:val="007C20BB"/>
    <w:rsid w:val="007C667E"/>
    <w:rsid w:val="007D0804"/>
    <w:rsid w:val="007D148B"/>
    <w:rsid w:val="007D1951"/>
    <w:rsid w:val="007D1C2F"/>
    <w:rsid w:val="007D2494"/>
    <w:rsid w:val="007D2E10"/>
    <w:rsid w:val="007D4E92"/>
    <w:rsid w:val="007E36FD"/>
    <w:rsid w:val="007E3F8F"/>
    <w:rsid w:val="007E5018"/>
    <w:rsid w:val="007E511D"/>
    <w:rsid w:val="007E5BED"/>
    <w:rsid w:val="007E718C"/>
    <w:rsid w:val="007F0D8F"/>
    <w:rsid w:val="007F3811"/>
    <w:rsid w:val="007F4143"/>
    <w:rsid w:val="007F64D3"/>
    <w:rsid w:val="0080166C"/>
    <w:rsid w:val="008051BA"/>
    <w:rsid w:val="008108BC"/>
    <w:rsid w:val="00810C60"/>
    <w:rsid w:val="00810CEA"/>
    <w:rsid w:val="00811F69"/>
    <w:rsid w:val="00815557"/>
    <w:rsid w:val="008203FD"/>
    <w:rsid w:val="008218FB"/>
    <w:rsid w:val="008266F4"/>
    <w:rsid w:val="00827E25"/>
    <w:rsid w:val="00832EBF"/>
    <w:rsid w:val="00833670"/>
    <w:rsid w:val="008375D4"/>
    <w:rsid w:val="008378D2"/>
    <w:rsid w:val="008406C6"/>
    <w:rsid w:val="00841B1A"/>
    <w:rsid w:val="0084351A"/>
    <w:rsid w:val="00845A8F"/>
    <w:rsid w:val="008461E2"/>
    <w:rsid w:val="00846251"/>
    <w:rsid w:val="00846E39"/>
    <w:rsid w:val="0084715F"/>
    <w:rsid w:val="00847EC6"/>
    <w:rsid w:val="008518E8"/>
    <w:rsid w:val="00854A23"/>
    <w:rsid w:val="008570B1"/>
    <w:rsid w:val="0086013A"/>
    <w:rsid w:val="00863F68"/>
    <w:rsid w:val="00865DA5"/>
    <w:rsid w:val="00865E71"/>
    <w:rsid w:val="00867AC0"/>
    <w:rsid w:val="008727BF"/>
    <w:rsid w:val="0087708F"/>
    <w:rsid w:val="00881EC8"/>
    <w:rsid w:val="00883641"/>
    <w:rsid w:val="00883A7E"/>
    <w:rsid w:val="008856D8"/>
    <w:rsid w:val="00891CB2"/>
    <w:rsid w:val="0089284F"/>
    <w:rsid w:val="0089428A"/>
    <w:rsid w:val="008A0A23"/>
    <w:rsid w:val="008A7907"/>
    <w:rsid w:val="008B1A52"/>
    <w:rsid w:val="008B4CBC"/>
    <w:rsid w:val="008B52FD"/>
    <w:rsid w:val="008B6941"/>
    <w:rsid w:val="008B6EF8"/>
    <w:rsid w:val="008C01AE"/>
    <w:rsid w:val="008C099E"/>
    <w:rsid w:val="008C31B5"/>
    <w:rsid w:val="008C348E"/>
    <w:rsid w:val="008C3FDA"/>
    <w:rsid w:val="008C5B86"/>
    <w:rsid w:val="008C69F7"/>
    <w:rsid w:val="008C6BD4"/>
    <w:rsid w:val="008C7A04"/>
    <w:rsid w:val="008C7FFC"/>
    <w:rsid w:val="008D3344"/>
    <w:rsid w:val="008D5B19"/>
    <w:rsid w:val="008E14CE"/>
    <w:rsid w:val="008E2B07"/>
    <w:rsid w:val="008E2E1E"/>
    <w:rsid w:val="008E3884"/>
    <w:rsid w:val="008E4348"/>
    <w:rsid w:val="008E561A"/>
    <w:rsid w:val="008F253D"/>
    <w:rsid w:val="008F26D1"/>
    <w:rsid w:val="008F2789"/>
    <w:rsid w:val="008F34E6"/>
    <w:rsid w:val="008F3D72"/>
    <w:rsid w:val="008F404B"/>
    <w:rsid w:val="008F47F1"/>
    <w:rsid w:val="008F5208"/>
    <w:rsid w:val="008F5C20"/>
    <w:rsid w:val="008F5CB0"/>
    <w:rsid w:val="0090014A"/>
    <w:rsid w:val="00900F85"/>
    <w:rsid w:val="00901680"/>
    <w:rsid w:val="0091077A"/>
    <w:rsid w:val="0091087E"/>
    <w:rsid w:val="009115C0"/>
    <w:rsid w:val="00913E66"/>
    <w:rsid w:val="00924B02"/>
    <w:rsid w:val="009262F9"/>
    <w:rsid w:val="0093024F"/>
    <w:rsid w:val="00932E90"/>
    <w:rsid w:val="00933798"/>
    <w:rsid w:val="0093404D"/>
    <w:rsid w:val="009349AC"/>
    <w:rsid w:val="00935229"/>
    <w:rsid w:val="009352FA"/>
    <w:rsid w:val="00935B6B"/>
    <w:rsid w:val="009372AB"/>
    <w:rsid w:val="00940489"/>
    <w:rsid w:val="009405F2"/>
    <w:rsid w:val="00940893"/>
    <w:rsid w:val="00941BBC"/>
    <w:rsid w:val="0094280D"/>
    <w:rsid w:val="00945560"/>
    <w:rsid w:val="009455A7"/>
    <w:rsid w:val="009460EE"/>
    <w:rsid w:val="009500E8"/>
    <w:rsid w:val="00950F7F"/>
    <w:rsid w:val="00955068"/>
    <w:rsid w:val="00956DB2"/>
    <w:rsid w:val="00957B95"/>
    <w:rsid w:val="00962E41"/>
    <w:rsid w:val="00963F01"/>
    <w:rsid w:val="00967F9D"/>
    <w:rsid w:val="00971AC7"/>
    <w:rsid w:val="0097207A"/>
    <w:rsid w:val="00972349"/>
    <w:rsid w:val="009806B0"/>
    <w:rsid w:val="00983A0C"/>
    <w:rsid w:val="00985179"/>
    <w:rsid w:val="00986098"/>
    <w:rsid w:val="00987805"/>
    <w:rsid w:val="0099098C"/>
    <w:rsid w:val="0099188C"/>
    <w:rsid w:val="009A2996"/>
    <w:rsid w:val="009A2E9B"/>
    <w:rsid w:val="009A337B"/>
    <w:rsid w:val="009A7ED8"/>
    <w:rsid w:val="009B0DB7"/>
    <w:rsid w:val="009B363E"/>
    <w:rsid w:val="009B51AF"/>
    <w:rsid w:val="009B525A"/>
    <w:rsid w:val="009B5B09"/>
    <w:rsid w:val="009B6C31"/>
    <w:rsid w:val="009B6EC8"/>
    <w:rsid w:val="009C11AC"/>
    <w:rsid w:val="009C18ED"/>
    <w:rsid w:val="009C34A7"/>
    <w:rsid w:val="009C3C8F"/>
    <w:rsid w:val="009C76E0"/>
    <w:rsid w:val="009C7CA1"/>
    <w:rsid w:val="009D1FA2"/>
    <w:rsid w:val="009D3BAE"/>
    <w:rsid w:val="009D4299"/>
    <w:rsid w:val="009D5ABF"/>
    <w:rsid w:val="009D7C1D"/>
    <w:rsid w:val="009E097E"/>
    <w:rsid w:val="009E4688"/>
    <w:rsid w:val="009E48B9"/>
    <w:rsid w:val="009E7FFB"/>
    <w:rsid w:val="009F08FB"/>
    <w:rsid w:val="009F0AD5"/>
    <w:rsid w:val="009F5138"/>
    <w:rsid w:val="009F72B2"/>
    <w:rsid w:val="009F7707"/>
    <w:rsid w:val="00A016AF"/>
    <w:rsid w:val="00A058D3"/>
    <w:rsid w:val="00A06440"/>
    <w:rsid w:val="00A065A8"/>
    <w:rsid w:val="00A10735"/>
    <w:rsid w:val="00A12773"/>
    <w:rsid w:val="00A13AC4"/>
    <w:rsid w:val="00A1408B"/>
    <w:rsid w:val="00A26AA5"/>
    <w:rsid w:val="00A26F10"/>
    <w:rsid w:val="00A273F3"/>
    <w:rsid w:val="00A34A8E"/>
    <w:rsid w:val="00A3545B"/>
    <w:rsid w:val="00A364DB"/>
    <w:rsid w:val="00A3791B"/>
    <w:rsid w:val="00A42A06"/>
    <w:rsid w:val="00A42B58"/>
    <w:rsid w:val="00A45E66"/>
    <w:rsid w:val="00A476E0"/>
    <w:rsid w:val="00A50597"/>
    <w:rsid w:val="00A52964"/>
    <w:rsid w:val="00A531A4"/>
    <w:rsid w:val="00A5329C"/>
    <w:rsid w:val="00A63438"/>
    <w:rsid w:val="00A72228"/>
    <w:rsid w:val="00A77FD6"/>
    <w:rsid w:val="00A859ED"/>
    <w:rsid w:val="00A85DB8"/>
    <w:rsid w:val="00A8632A"/>
    <w:rsid w:val="00A90A07"/>
    <w:rsid w:val="00A90F56"/>
    <w:rsid w:val="00A910FE"/>
    <w:rsid w:val="00A93955"/>
    <w:rsid w:val="00A93FF6"/>
    <w:rsid w:val="00A94666"/>
    <w:rsid w:val="00A9514D"/>
    <w:rsid w:val="00A970E8"/>
    <w:rsid w:val="00A9712B"/>
    <w:rsid w:val="00AA1C2B"/>
    <w:rsid w:val="00AA3C4F"/>
    <w:rsid w:val="00AA6B26"/>
    <w:rsid w:val="00AB02A3"/>
    <w:rsid w:val="00AB18D7"/>
    <w:rsid w:val="00AB234C"/>
    <w:rsid w:val="00AB389E"/>
    <w:rsid w:val="00AB5A6D"/>
    <w:rsid w:val="00AC0095"/>
    <w:rsid w:val="00AC2F45"/>
    <w:rsid w:val="00AC341F"/>
    <w:rsid w:val="00AC7442"/>
    <w:rsid w:val="00AC7F7C"/>
    <w:rsid w:val="00AD635D"/>
    <w:rsid w:val="00AD6FAD"/>
    <w:rsid w:val="00AE16A4"/>
    <w:rsid w:val="00AE26DC"/>
    <w:rsid w:val="00AE2ADF"/>
    <w:rsid w:val="00AE648F"/>
    <w:rsid w:val="00AE652B"/>
    <w:rsid w:val="00AF0F6C"/>
    <w:rsid w:val="00AF5F89"/>
    <w:rsid w:val="00AF7859"/>
    <w:rsid w:val="00B00EC1"/>
    <w:rsid w:val="00B02B69"/>
    <w:rsid w:val="00B0457F"/>
    <w:rsid w:val="00B119FA"/>
    <w:rsid w:val="00B12B27"/>
    <w:rsid w:val="00B143CC"/>
    <w:rsid w:val="00B14EA1"/>
    <w:rsid w:val="00B14EA4"/>
    <w:rsid w:val="00B16140"/>
    <w:rsid w:val="00B162CB"/>
    <w:rsid w:val="00B22AD0"/>
    <w:rsid w:val="00B22C12"/>
    <w:rsid w:val="00B317C8"/>
    <w:rsid w:val="00B3229D"/>
    <w:rsid w:val="00B3374B"/>
    <w:rsid w:val="00B35DAC"/>
    <w:rsid w:val="00B36178"/>
    <w:rsid w:val="00B40E9D"/>
    <w:rsid w:val="00B44162"/>
    <w:rsid w:val="00B441E6"/>
    <w:rsid w:val="00B46425"/>
    <w:rsid w:val="00B46BA2"/>
    <w:rsid w:val="00B47594"/>
    <w:rsid w:val="00B51893"/>
    <w:rsid w:val="00B52FAF"/>
    <w:rsid w:val="00B5304A"/>
    <w:rsid w:val="00B54B63"/>
    <w:rsid w:val="00B551B0"/>
    <w:rsid w:val="00B55D5D"/>
    <w:rsid w:val="00B569BB"/>
    <w:rsid w:val="00B62F58"/>
    <w:rsid w:val="00B65F7F"/>
    <w:rsid w:val="00B665DE"/>
    <w:rsid w:val="00B672B0"/>
    <w:rsid w:val="00B70DFC"/>
    <w:rsid w:val="00B74F84"/>
    <w:rsid w:val="00B81CFF"/>
    <w:rsid w:val="00B82605"/>
    <w:rsid w:val="00B82866"/>
    <w:rsid w:val="00B904CB"/>
    <w:rsid w:val="00B91035"/>
    <w:rsid w:val="00B9151C"/>
    <w:rsid w:val="00B92116"/>
    <w:rsid w:val="00B922C4"/>
    <w:rsid w:val="00B93463"/>
    <w:rsid w:val="00B943CA"/>
    <w:rsid w:val="00B94AEC"/>
    <w:rsid w:val="00B94BE5"/>
    <w:rsid w:val="00B95E83"/>
    <w:rsid w:val="00B97695"/>
    <w:rsid w:val="00BA208E"/>
    <w:rsid w:val="00BA29F1"/>
    <w:rsid w:val="00BA2BC9"/>
    <w:rsid w:val="00BA6C78"/>
    <w:rsid w:val="00BA6EB8"/>
    <w:rsid w:val="00BB1393"/>
    <w:rsid w:val="00BB218F"/>
    <w:rsid w:val="00BB7783"/>
    <w:rsid w:val="00BB7B94"/>
    <w:rsid w:val="00BC2B89"/>
    <w:rsid w:val="00BC38C5"/>
    <w:rsid w:val="00BC449F"/>
    <w:rsid w:val="00BC4EC3"/>
    <w:rsid w:val="00BC519D"/>
    <w:rsid w:val="00BC5CB4"/>
    <w:rsid w:val="00BC67BB"/>
    <w:rsid w:val="00BC6F46"/>
    <w:rsid w:val="00BD1C1F"/>
    <w:rsid w:val="00BE0249"/>
    <w:rsid w:val="00BE06C5"/>
    <w:rsid w:val="00BE12E0"/>
    <w:rsid w:val="00BE19BE"/>
    <w:rsid w:val="00BE4894"/>
    <w:rsid w:val="00BE5303"/>
    <w:rsid w:val="00BE5F9D"/>
    <w:rsid w:val="00BF10A7"/>
    <w:rsid w:val="00BF115B"/>
    <w:rsid w:val="00BF1BC7"/>
    <w:rsid w:val="00BF2097"/>
    <w:rsid w:val="00C0055C"/>
    <w:rsid w:val="00C01BAE"/>
    <w:rsid w:val="00C026C6"/>
    <w:rsid w:val="00C02819"/>
    <w:rsid w:val="00C047DF"/>
    <w:rsid w:val="00C05F3A"/>
    <w:rsid w:val="00C0619E"/>
    <w:rsid w:val="00C07922"/>
    <w:rsid w:val="00C1087B"/>
    <w:rsid w:val="00C15180"/>
    <w:rsid w:val="00C15724"/>
    <w:rsid w:val="00C160E1"/>
    <w:rsid w:val="00C22360"/>
    <w:rsid w:val="00C24BBE"/>
    <w:rsid w:val="00C25F9C"/>
    <w:rsid w:val="00C277A3"/>
    <w:rsid w:val="00C3262E"/>
    <w:rsid w:val="00C37282"/>
    <w:rsid w:val="00C45128"/>
    <w:rsid w:val="00C46973"/>
    <w:rsid w:val="00C518B2"/>
    <w:rsid w:val="00C551BB"/>
    <w:rsid w:val="00C6215D"/>
    <w:rsid w:val="00C62C13"/>
    <w:rsid w:val="00C62DBE"/>
    <w:rsid w:val="00C64E2F"/>
    <w:rsid w:val="00C652AD"/>
    <w:rsid w:val="00C653C9"/>
    <w:rsid w:val="00C65970"/>
    <w:rsid w:val="00C729FB"/>
    <w:rsid w:val="00C72B43"/>
    <w:rsid w:val="00C72C74"/>
    <w:rsid w:val="00C73B8E"/>
    <w:rsid w:val="00C76382"/>
    <w:rsid w:val="00C81336"/>
    <w:rsid w:val="00C81AE4"/>
    <w:rsid w:val="00C81DE5"/>
    <w:rsid w:val="00C82861"/>
    <w:rsid w:val="00C92734"/>
    <w:rsid w:val="00C93E07"/>
    <w:rsid w:val="00C970F2"/>
    <w:rsid w:val="00CA0372"/>
    <w:rsid w:val="00CA35B2"/>
    <w:rsid w:val="00CA3765"/>
    <w:rsid w:val="00CA5BE2"/>
    <w:rsid w:val="00CA7094"/>
    <w:rsid w:val="00CB0B17"/>
    <w:rsid w:val="00CB1255"/>
    <w:rsid w:val="00CB3317"/>
    <w:rsid w:val="00CB77B1"/>
    <w:rsid w:val="00CC0A7A"/>
    <w:rsid w:val="00CC2529"/>
    <w:rsid w:val="00CC363D"/>
    <w:rsid w:val="00CC3D3F"/>
    <w:rsid w:val="00CC757F"/>
    <w:rsid w:val="00CD06A5"/>
    <w:rsid w:val="00CD1B52"/>
    <w:rsid w:val="00CD24DC"/>
    <w:rsid w:val="00CD25BD"/>
    <w:rsid w:val="00CD2DEA"/>
    <w:rsid w:val="00CD3949"/>
    <w:rsid w:val="00CD442E"/>
    <w:rsid w:val="00CD5965"/>
    <w:rsid w:val="00CE0A5C"/>
    <w:rsid w:val="00CE3234"/>
    <w:rsid w:val="00CE4805"/>
    <w:rsid w:val="00CE4C46"/>
    <w:rsid w:val="00CE6137"/>
    <w:rsid w:val="00CE786A"/>
    <w:rsid w:val="00CF44DD"/>
    <w:rsid w:val="00D00994"/>
    <w:rsid w:val="00D072E2"/>
    <w:rsid w:val="00D102D9"/>
    <w:rsid w:val="00D10495"/>
    <w:rsid w:val="00D12203"/>
    <w:rsid w:val="00D15E7A"/>
    <w:rsid w:val="00D1682D"/>
    <w:rsid w:val="00D223E3"/>
    <w:rsid w:val="00D24D50"/>
    <w:rsid w:val="00D27079"/>
    <w:rsid w:val="00D3046F"/>
    <w:rsid w:val="00D31341"/>
    <w:rsid w:val="00D325E3"/>
    <w:rsid w:val="00D32895"/>
    <w:rsid w:val="00D328D1"/>
    <w:rsid w:val="00D32DDF"/>
    <w:rsid w:val="00D40A67"/>
    <w:rsid w:val="00D42A75"/>
    <w:rsid w:val="00D4380D"/>
    <w:rsid w:val="00D444B5"/>
    <w:rsid w:val="00D46DC6"/>
    <w:rsid w:val="00D5022A"/>
    <w:rsid w:val="00D56604"/>
    <w:rsid w:val="00D56672"/>
    <w:rsid w:val="00D571FB"/>
    <w:rsid w:val="00D60A7B"/>
    <w:rsid w:val="00D60BDD"/>
    <w:rsid w:val="00D61848"/>
    <w:rsid w:val="00D6262A"/>
    <w:rsid w:val="00D62792"/>
    <w:rsid w:val="00D62BA7"/>
    <w:rsid w:val="00D66361"/>
    <w:rsid w:val="00D70410"/>
    <w:rsid w:val="00D706D6"/>
    <w:rsid w:val="00D72C54"/>
    <w:rsid w:val="00D750DD"/>
    <w:rsid w:val="00D80B13"/>
    <w:rsid w:val="00D82625"/>
    <w:rsid w:val="00D83D31"/>
    <w:rsid w:val="00D83F38"/>
    <w:rsid w:val="00D84593"/>
    <w:rsid w:val="00D86633"/>
    <w:rsid w:val="00D87F5A"/>
    <w:rsid w:val="00D920F1"/>
    <w:rsid w:val="00D92F9E"/>
    <w:rsid w:val="00D939F3"/>
    <w:rsid w:val="00D96398"/>
    <w:rsid w:val="00DA1CE5"/>
    <w:rsid w:val="00DA1E12"/>
    <w:rsid w:val="00DA40E4"/>
    <w:rsid w:val="00DA47EC"/>
    <w:rsid w:val="00DA58BB"/>
    <w:rsid w:val="00DA700A"/>
    <w:rsid w:val="00DB0584"/>
    <w:rsid w:val="00DB062D"/>
    <w:rsid w:val="00DB37AD"/>
    <w:rsid w:val="00DB525E"/>
    <w:rsid w:val="00DB6A08"/>
    <w:rsid w:val="00DC0728"/>
    <w:rsid w:val="00DC37B4"/>
    <w:rsid w:val="00DC44EE"/>
    <w:rsid w:val="00DD032D"/>
    <w:rsid w:val="00DD3152"/>
    <w:rsid w:val="00DD7DE0"/>
    <w:rsid w:val="00DE495E"/>
    <w:rsid w:val="00DE60DC"/>
    <w:rsid w:val="00DE6641"/>
    <w:rsid w:val="00DE7A32"/>
    <w:rsid w:val="00DF1546"/>
    <w:rsid w:val="00DF39BD"/>
    <w:rsid w:val="00DF4937"/>
    <w:rsid w:val="00DF5D53"/>
    <w:rsid w:val="00E026FB"/>
    <w:rsid w:val="00E12763"/>
    <w:rsid w:val="00E14797"/>
    <w:rsid w:val="00E15CEF"/>
    <w:rsid w:val="00E2063D"/>
    <w:rsid w:val="00E24218"/>
    <w:rsid w:val="00E268FA"/>
    <w:rsid w:val="00E27404"/>
    <w:rsid w:val="00E27890"/>
    <w:rsid w:val="00E32673"/>
    <w:rsid w:val="00E330D0"/>
    <w:rsid w:val="00E34300"/>
    <w:rsid w:val="00E354C1"/>
    <w:rsid w:val="00E41060"/>
    <w:rsid w:val="00E434FE"/>
    <w:rsid w:val="00E465D5"/>
    <w:rsid w:val="00E55733"/>
    <w:rsid w:val="00E603BE"/>
    <w:rsid w:val="00E625EF"/>
    <w:rsid w:val="00E636EE"/>
    <w:rsid w:val="00E64275"/>
    <w:rsid w:val="00E64742"/>
    <w:rsid w:val="00E66B4A"/>
    <w:rsid w:val="00E675F6"/>
    <w:rsid w:val="00E71DB0"/>
    <w:rsid w:val="00E7249B"/>
    <w:rsid w:val="00E767CB"/>
    <w:rsid w:val="00E77AA5"/>
    <w:rsid w:val="00E80E76"/>
    <w:rsid w:val="00E81740"/>
    <w:rsid w:val="00E82A4F"/>
    <w:rsid w:val="00E90100"/>
    <w:rsid w:val="00E95C87"/>
    <w:rsid w:val="00E96451"/>
    <w:rsid w:val="00EA0EDC"/>
    <w:rsid w:val="00EA3437"/>
    <w:rsid w:val="00EA414F"/>
    <w:rsid w:val="00EA7D90"/>
    <w:rsid w:val="00EB0D54"/>
    <w:rsid w:val="00EB134F"/>
    <w:rsid w:val="00EB2A96"/>
    <w:rsid w:val="00EB4313"/>
    <w:rsid w:val="00EB57B3"/>
    <w:rsid w:val="00EB5C39"/>
    <w:rsid w:val="00EB7EE0"/>
    <w:rsid w:val="00EC0DE7"/>
    <w:rsid w:val="00EC340B"/>
    <w:rsid w:val="00ED1895"/>
    <w:rsid w:val="00ED2FB2"/>
    <w:rsid w:val="00EE2FA8"/>
    <w:rsid w:val="00EE777D"/>
    <w:rsid w:val="00EF0BA1"/>
    <w:rsid w:val="00EF291C"/>
    <w:rsid w:val="00EF4330"/>
    <w:rsid w:val="00EF4860"/>
    <w:rsid w:val="00EF4F59"/>
    <w:rsid w:val="00F03478"/>
    <w:rsid w:val="00F04C1E"/>
    <w:rsid w:val="00F0564A"/>
    <w:rsid w:val="00F06684"/>
    <w:rsid w:val="00F07A71"/>
    <w:rsid w:val="00F07D04"/>
    <w:rsid w:val="00F10067"/>
    <w:rsid w:val="00F1033B"/>
    <w:rsid w:val="00F116AF"/>
    <w:rsid w:val="00F1359A"/>
    <w:rsid w:val="00F16AE5"/>
    <w:rsid w:val="00F20511"/>
    <w:rsid w:val="00F21CBC"/>
    <w:rsid w:val="00F301E0"/>
    <w:rsid w:val="00F322E1"/>
    <w:rsid w:val="00F32450"/>
    <w:rsid w:val="00F32B0D"/>
    <w:rsid w:val="00F35540"/>
    <w:rsid w:val="00F404A2"/>
    <w:rsid w:val="00F41984"/>
    <w:rsid w:val="00F41EB6"/>
    <w:rsid w:val="00F42A4D"/>
    <w:rsid w:val="00F43612"/>
    <w:rsid w:val="00F4368F"/>
    <w:rsid w:val="00F500A3"/>
    <w:rsid w:val="00F5058E"/>
    <w:rsid w:val="00F50B89"/>
    <w:rsid w:val="00F54553"/>
    <w:rsid w:val="00F55766"/>
    <w:rsid w:val="00F60D23"/>
    <w:rsid w:val="00F637F2"/>
    <w:rsid w:val="00F65AB1"/>
    <w:rsid w:val="00F66CF4"/>
    <w:rsid w:val="00F72C01"/>
    <w:rsid w:val="00F80CBE"/>
    <w:rsid w:val="00F92E85"/>
    <w:rsid w:val="00F93953"/>
    <w:rsid w:val="00F95870"/>
    <w:rsid w:val="00F96711"/>
    <w:rsid w:val="00F970B1"/>
    <w:rsid w:val="00F97C7A"/>
    <w:rsid w:val="00FA06FD"/>
    <w:rsid w:val="00FA1F84"/>
    <w:rsid w:val="00FA664B"/>
    <w:rsid w:val="00FB0364"/>
    <w:rsid w:val="00FB30B8"/>
    <w:rsid w:val="00FC1BD2"/>
    <w:rsid w:val="00FC3F5D"/>
    <w:rsid w:val="00FC5645"/>
    <w:rsid w:val="00FC5692"/>
    <w:rsid w:val="00FD0E9B"/>
    <w:rsid w:val="00FD2B27"/>
    <w:rsid w:val="00FD34B4"/>
    <w:rsid w:val="00FD4668"/>
    <w:rsid w:val="00FD4A02"/>
    <w:rsid w:val="00FD6BCC"/>
    <w:rsid w:val="00FE03B7"/>
    <w:rsid w:val="00FE1474"/>
    <w:rsid w:val="00FE15FB"/>
    <w:rsid w:val="00FE3CCF"/>
    <w:rsid w:val="00FE4976"/>
    <w:rsid w:val="00FF1B44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3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0F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B1A5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B1A5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33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3374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33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3374B"/>
    <w:rPr>
      <w:sz w:val="18"/>
      <w:szCs w:val="18"/>
    </w:rPr>
  </w:style>
  <w:style w:type="character" w:styleId="a7">
    <w:name w:val="Hyperlink"/>
    <w:basedOn w:val="a0"/>
    <w:uiPriority w:val="99"/>
    <w:unhideWhenUsed/>
    <w:rsid w:val="006604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A2F64-F9E6-4298-8888-245C01D9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</dc:creator>
  <cp:lastModifiedBy>admin</cp:lastModifiedBy>
  <cp:revision>1024</cp:revision>
  <dcterms:created xsi:type="dcterms:W3CDTF">2014-08-14T08:02:00Z</dcterms:created>
  <dcterms:modified xsi:type="dcterms:W3CDTF">2016-10-27T09:19:00Z</dcterms:modified>
</cp:coreProperties>
</file>